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F9A54" w14:textId="72FB0E94" w:rsidR="19F97EBD" w:rsidRDefault="19F97EBD" w:rsidP="19F97EBD">
      <w:pPr>
        <w:pStyle w:val="ad"/>
        <w:spacing w:line="360" w:lineRule="auto"/>
        <w:rPr>
          <w:color w:val="000000" w:themeColor="text1"/>
          <w:sz w:val="22"/>
          <w:szCs w:val="22"/>
        </w:rPr>
      </w:pPr>
      <w:r w:rsidRPr="19F97EBD">
        <w:rPr>
          <w:b/>
          <w:bCs/>
          <w:color w:val="000000" w:themeColor="text1"/>
          <w:sz w:val="22"/>
          <w:szCs w:val="22"/>
        </w:rPr>
        <w:t>ДО</w:t>
      </w:r>
    </w:p>
    <w:p w14:paraId="1753AB1D" w14:textId="5DC693C2" w:rsidR="19F97EBD" w:rsidRDefault="19F97EBD" w:rsidP="19F97EBD">
      <w:pPr>
        <w:pStyle w:val="ad"/>
        <w:spacing w:line="360" w:lineRule="auto"/>
        <w:rPr>
          <w:color w:val="000000" w:themeColor="text1"/>
          <w:sz w:val="22"/>
          <w:szCs w:val="22"/>
          <w:lang w:val="en-US"/>
        </w:rPr>
      </w:pPr>
      <w:r w:rsidRPr="19F97EBD">
        <w:rPr>
          <w:b/>
          <w:bCs/>
          <w:color w:val="000000" w:themeColor="text1"/>
          <w:sz w:val="22"/>
          <w:szCs w:val="22"/>
        </w:rPr>
        <w:t>ДИРЕКТОРА</w:t>
      </w:r>
    </w:p>
    <w:p w14:paraId="3AF71963" w14:textId="66E36D7F" w:rsidR="19F97EBD" w:rsidRDefault="003B76AD" w:rsidP="19F97EBD">
      <w:pPr>
        <w:pStyle w:val="ad"/>
        <w:spacing w:line="360" w:lineRule="auto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НА ОУ “П. Р. СЛАВЕЙКОВ</w:t>
      </w:r>
      <w:r w:rsidR="19F97EBD" w:rsidRPr="19F97EBD">
        <w:rPr>
          <w:b/>
          <w:bCs/>
          <w:color w:val="000000" w:themeColor="text1"/>
          <w:sz w:val="22"/>
          <w:szCs w:val="22"/>
        </w:rPr>
        <w:t xml:space="preserve">” </w:t>
      </w:r>
    </w:p>
    <w:p w14:paraId="539D8875" w14:textId="7DEB75C7" w:rsidR="19F97EBD" w:rsidRDefault="003B76AD" w:rsidP="19F97EBD">
      <w:pPr>
        <w:pStyle w:val="ad"/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</w:rPr>
        <w:t>С. СРЕДНОГОРЦИ</w:t>
      </w:r>
    </w:p>
    <w:p w14:paraId="380E6235" w14:textId="7759CCD9" w:rsidR="19F97EBD" w:rsidRDefault="19F97EBD" w:rsidP="19F97EBD">
      <w:pPr>
        <w:spacing w:line="276" w:lineRule="auto"/>
        <w:ind w:right="-483"/>
        <w:rPr>
          <w:b/>
          <w:bCs/>
          <w:sz w:val="24"/>
          <w:szCs w:val="24"/>
          <w:lang w:val="bg-BG"/>
        </w:rPr>
      </w:pPr>
    </w:p>
    <w:p w14:paraId="13F064CD" w14:textId="77777777" w:rsidR="003D2AEA" w:rsidRPr="00517A04" w:rsidRDefault="003D2AEA" w:rsidP="00E8635C">
      <w:pPr>
        <w:spacing w:line="360" w:lineRule="auto"/>
        <w:rPr>
          <w:b/>
          <w:sz w:val="28"/>
          <w:szCs w:val="28"/>
          <w:lang w:val="bg-BG"/>
        </w:rPr>
      </w:pPr>
      <w:r w:rsidRPr="00517A04">
        <w:rPr>
          <w:sz w:val="24"/>
          <w:szCs w:val="24"/>
          <w:lang w:val="bg-BG"/>
        </w:rPr>
        <w:tab/>
      </w:r>
      <w:r w:rsidRPr="00517A04">
        <w:rPr>
          <w:sz w:val="24"/>
          <w:szCs w:val="24"/>
          <w:lang w:val="bg-BG"/>
        </w:rPr>
        <w:tab/>
      </w:r>
      <w:r w:rsidRPr="00517A04">
        <w:rPr>
          <w:sz w:val="24"/>
          <w:szCs w:val="24"/>
          <w:lang w:val="bg-BG"/>
        </w:rPr>
        <w:tab/>
      </w:r>
      <w:r w:rsidRPr="00517A04">
        <w:rPr>
          <w:sz w:val="24"/>
          <w:szCs w:val="24"/>
          <w:lang w:val="bg-BG"/>
        </w:rPr>
        <w:tab/>
      </w:r>
      <w:r w:rsidRPr="00517A04">
        <w:rPr>
          <w:b/>
          <w:sz w:val="28"/>
          <w:szCs w:val="28"/>
          <w:lang w:val="bg-BG"/>
        </w:rPr>
        <w:t>З  А  Я  В  Л  Е  Н  И  Е</w:t>
      </w:r>
    </w:p>
    <w:p w14:paraId="2F9BE8F0" w14:textId="77777777" w:rsidR="00CD5CE9" w:rsidRPr="00517A04" w:rsidRDefault="00CD5CE9" w:rsidP="00194A56">
      <w:pPr>
        <w:spacing w:line="276" w:lineRule="auto"/>
        <w:jc w:val="center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за</w:t>
      </w:r>
      <w:r w:rsidR="00904E39" w:rsidRPr="00517A04">
        <w:rPr>
          <w:sz w:val="22"/>
          <w:szCs w:val="22"/>
          <w:lang w:val="bg-BG"/>
        </w:rPr>
        <w:t xml:space="preserve"> издаване на </w:t>
      </w:r>
      <w:r w:rsidR="00871490" w:rsidRPr="00871490">
        <w:rPr>
          <w:sz w:val="22"/>
          <w:szCs w:val="22"/>
          <w:lang w:val="bg-BG"/>
        </w:rPr>
        <w:t xml:space="preserve">служебна бележка за признаване на завършен </w:t>
      </w:r>
      <w:r w:rsidR="00871490">
        <w:rPr>
          <w:sz w:val="22"/>
          <w:szCs w:val="22"/>
        </w:rPr>
        <w:t>IV</w:t>
      </w:r>
      <w:r w:rsidR="00871490" w:rsidRPr="00871490">
        <w:rPr>
          <w:sz w:val="22"/>
          <w:szCs w:val="22"/>
          <w:lang w:val="bg-BG"/>
        </w:rPr>
        <w:t xml:space="preserve"> клас за целите на кандидатстването в </w:t>
      </w:r>
      <w:r w:rsidR="00871490">
        <w:rPr>
          <w:sz w:val="22"/>
          <w:szCs w:val="22"/>
        </w:rPr>
        <w:t>V</w:t>
      </w:r>
      <w:r w:rsidR="00871490" w:rsidRPr="00871490">
        <w:rPr>
          <w:sz w:val="22"/>
          <w:szCs w:val="22"/>
          <w:lang w:val="bg-BG"/>
        </w:rPr>
        <w:t xml:space="preserve"> клас на места, определени с държавния план-прием</w:t>
      </w:r>
    </w:p>
    <w:p w14:paraId="672A6659" w14:textId="77777777" w:rsidR="00904E39" w:rsidRPr="00517A04" w:rsidRDefault="00904E39" w:rsidP="00194A56">
      <w:pPr>
        <w:spacing w:line="276" w:lineRule="auto"/>
        <w:jc w:val="center"/>
        <w:rPr>
          <w:sz w:val="22"/>
          <w:szCs w:val="22"/>
          <w:lang w:val="bg-BG"/>
        </w:rPr>
      </w:pPr>
    </w:p>
    <w:p w14:paraId="32CBEA15" w14:textId="77777777" w:rsidR="00904E39" w:rsidRPr="001F3A02" w:rsidRDefault="00871490" w:rsidP="001F3A0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i/>
          <w:sz w:val="18"/>
          <w:szCs w:val="18"/>
          <w:lang w:val="bg-BG"/>
        </w:rPr>
      </w:pPr>
      <w:r w:rsidRPr="001F3A02">
        <w:rPr>
          <w:rFonts w:asciiTheme="minorHAnsi" w:hAnsiTheme="minorHAnsi"/>
          <w:bCs/>
          <w:i/>
          <w:sz w:val="18"/>
          <w:szCs w:val="18"/>
          <w:lang w:val="bg-BG"/>
        </w:rPr>
        <w:t>Д</w:t>
      </w:r>
      <w:r w:rsidR="00904E39" w:rsidRPr="001F3A02">
        <w:rPr>
          <w:rFonts w:asciiTheme="minorHAnsi" w:hAnsiTheme="minorHAnsi"/>
          <w:bCs/>
          <w:i/>
          <w:sz w:val="18"/>
          <w:szCs w:val="18"/>
          <w:lang w:val="bg-BG"/>
        </w:rPr>
        <w:t>окументите се подават от родител</w:t>
      </w:r>
      <w:r w:rsidRPr="001F3A02">
        <w:rPr>
          <w:rFonts w:asciiTheme="minorHAnsi" w:hAnsiTheme="minorHAnsi"/>
          <w:bCs/>
          <w:i/>
          <w:sz w:val="18"/>
          <w:szCs w:val="18"/>
          <w:lang w:val="bg-BG"/>
        </w:rPr>
        <w:t xml:space="preserve"> (настойник, попечител, представител на непридружените малолетни и непълнолетни лица, търсещи или получили международна закрила)</w:t>
      </w:r>
      <w:r w:rsidR="00904E39" w:rsidRPr="001F3A02">
        <w:rPr>
          <w:rFonts w:asciiTheme="minorHAnsi" w:hAnsiTheme="minorHAnsi"/>
          <w:bCs/>
          <w:i/>
          <w:sz w:val="18"/>
          <w:szCs w:val="18"/>
          <w:lang w:val="bg-BG"/>
        </w:rPr>
        <w:t>, който представя акт за раждане/пълномощно.</w:t>
      </w:r>
    </w:p>
    <w:p w14:paraId="35E888F9" w14:textId="77777777" w:rsidR="006E6908" w:rsidRPr="00517A04" w:rsidRDefault="00405F8B" w:rsidP="00CD5CE9">
      <w:pPr>
        <w:jc w:val="center"/>
        <w:rPr>
          <w:b/>
          <w:sz w:val="22"/>
          <w:szCs w:val="22"/>
          <w:lang w:val="bg-BG"/>
        </w:rPr>
      </w:pPr>
      <w:r w:rsidRPr="00517A04">
        <w:rPr>
          <w:b/>
          <w:sz w:val="22"/>
          <w:szCs w:val="22"/>
          <w:lang w:val="bg-BG"/>
        </w:rPr>
        <w:t xml:space="preserve">             </w:t>
      </w:r>
    </w:p>
    <w:p w14:paraId="0A925F01" w14:textId="77777777" w:rsidR="003D2AEA" w:rsidRPr="00517A04" w:rsidRDefault="003D2AEA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 xml:space="preserve">от </w:t>
      </w:r>
      <w:r w:rsidR="00CD5CE9" w:rsidRPr="00517A04">
        <w:rPr>
          <w:sz w:val="22"/>
          <w:szCs w:val="22"/>
          <w:lang w:val="bg-BG"/>
        </w:rPr>
        <w:t>…………………………………………………………………………………………..</w:t>
      </w:r>
      <w:r w:rsidRPr="00517A04">
        <w:rPr>
          <w:sz w:val="22"/>
          <w:szCs w:val="22"/>
          <w:lang w:val="bg-BG"/>
        </w:rPr>
        <w:t>……………………...</w:t>
      </w:r>
    </w:p>
    <w:p w14:paraId="6B2220D8" w14:textId="77777777" w:rsidR="003D2AEA" w:rsidRPr="00517A04" w:rsidRDefault="003D2AEA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Адресна</w:t>
      </w:r>
      <w:r w:rsidR="00CD5CE9" w:rsidRPr="00517A04">
        <w:rPr>
          <w:sz w:val="22"/>
          <w:szCs w:val="22"/>
          <w:lang w:val="bg-BG"/>
        </w:rPr>
        <w:t xml:space="preserve"> регистрация: гр.(с.)…………………………</w:t>
      </w:r>
      <w:r w:rsidRPr="00517A04">
        <w:rPr>
          <w:sz w:val="22"/>
          <w:szCs w:val="22"/>
          <w:lang w:val="bg-BG"/>
        </w:rPr>
        <w:t>……</w:t>
      </w:r>
      <w:r w:rsidR="00CD5CE9" w:rsidRPr="00517A04">
        <w:rPr>
          <w:sz w:val="22"/>
          <w:szCs w:val="22"/>
          <w:lang w:val="bg-BG"/>
        </w:rPr>
        <w:t>….</w:t>
      </w:r>
      <w:r w:rsidRPr="00517A04">
        <w:rPr>
          <w:sz w:val="22"/>
          <w:szCs w:val="22"/>
          <w:lang w:val="bg-BG"/>
        </w:rPr>
        <w:t>…………..,</w:t>
      </w:r>
      <w:proofErr w:type="spellStart"/>
      <w:r w:rsidRPr="00517A04">
        <w:rPr>
          <w:sz w:val="22"/>
          <w:szCs w:val="22"/>
          <w:lang w:val="bg-BG"/>
        </w:rPr>
        <w:t>обл</w:t>
      </w:r>
      <w:proofErr w:type="spellEnd"/>
      <w:r w:rsidRPr="00517A04">
        <w:rPr>
          <w:sz w:val="22"/>
          <w:szCs w:val="22"/>
          <w:lang w:val="bg-BG"/>
        </w:rPr>
        <w:t>……</w:t>
      </w:r>
      <w:r w:rsidR="00CD5CE9" w:rsidRPr="00517A04">
        <w:rPr>
          <w:sz w:val="22"/>
          <w:szCs w:val="22"/>
          <w:lang w:val="bg-BG"/>
        </w:rPr>
        <w:t>………..</w:t>
      </w:r>
      <w:r w:rsidRPr="00517A04">
        <w:rPr>
          <w:sz w:val="22"/>
          <w:szCs w:val="22"/>
          <w:lang w:val="bg-BG"/>
        </w:rPr>
        <w:t>………………….</w:t>
      </w:r>
    </w:p>
    <w:p w14:paraId="4D897A46" w14:textId="77777777" w:rsidR="003D2AEA" w:rsidRPr="00517A04" w:rsidRDefault="00140060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ул. (ж.к.)</w:t>
      </w:r>
      <w:r w:rsidR="003D2AEA" w:rsidRPr="00517A04">
        <w:rPr>
          <w:sz w:val="22"/>
          <w:szCs w:val="22"/>
          <w:lang w:val="bg-BG"/>
        </w:rPr>
        <w:t xml:space="preserve">………………………………………………№ </w:t>
      </w:r>
      <w:r w:rsidR="00CD5CE9" w:rsidRPr="00517A04">
        <w:rPr>
          <w:sz w:val="22"/>
          <w:szCs w:val="22"/>
          <w:lang w:val="bg-BG"/>
        </w:rPr>
        <w:t>…...….</w:t>
      </w:r>
      <w:r w:rsidR="003D2AEA" w:rsidRPr="00517A04">
        <w:rPr>
          <w:sz w:val="22"/>
          <w:szCs w:val="22"/>
          <w:lang w:val="bg-BG"/>
        </w:rPr>
        <w:t>бл.</w:t>
      </w:r>
      <w:r w:rsidR="00CD5CE9" w:rsidRPr="00517A04">
        <w:rPr>
          <w:sz w:val="22"/>
          <w:szCs w:val="22"/>
          <w:lang w:val="bg-BG"/>
        </w:rPr>
        <w:t xml:space="preserve"> №.</w:t>
      </w:r>
      <w:r w:rsidR="003D2AEA" w:rsidRPr="00517A04">
        <w:rPr>
          <w:sz w:val="22"/>
          <w:szCs w:val="22"/>
          <w:lang w:val="bg-BG"/>
        </w:rPr>
        <w:t>……….</w:t>
      </w:r>
      <w:proofErr w:type="spellStart"/>
      <w:r w:rsidR="003D2AEA" w:rsidRPr="00517A04">
        <w:rPr>
          <w:sz w:val="22"/>
          <w:szCs w:val="22"/>
          <w:lang w:val="bg-BG"/>
        </w:rPr>
        <w:t>вх</w:t>
      </w:r>
      <w:proofErr w:type="spellEnd"/>
      <w:r w:rsidR="003D2AEA" w:rsidRPr="00517A04">
        <w:rPr>
          <w:sz w:val="22"/>
          <w:szCs w:val="22"/>
          <w:lang w:val="bg-BG"/>
        </w:rPr>
        <w:t xml:space="preserve">……… </w:t>
      </w:r>
      <w:proofErr w:type="spellStart"/>
      <w:r w:rsidR="003D2AEA" w:rsidRPr="00517A04">
        <w:rPr>
          <w:sz w:val="22"/>
          <w:szCs w:val="22"/>
          <w:lang w:val="bg-BG"/>
        </w:rPr>
        <w:t>ет</w:t>
      </w:r>
      <w:proofErr w:type="spellEnd"/>
      <w:r w:rsidR="003D2AEA" w:rsidRPr="00517A04">
        <w:rPr>
          <w:sz w:val="22"/>
          <w:szCs w:val="22"/>
          <w:lang w:val="bg-BG"/>
        </w:rPr>
        <w:t>………ап……….</w:t>
      </w:r>
    </w:p>
    <w:p w14:paraId="62682941" w14:textId="77777777" w:rsidR="003D2AEA" w:rsidRPr="00517A04" w:rsidRDefault="00FC7163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тел. за контакти</w:t>
      </w:r>
      <w:r w:rsidR="003D2AEA" w:rsidRPr="00517A04">
        <w:rPr>
          <w:sz w:val="22"/>
          <w:szCs w:val="22"/>
          <w:lang w:val="bg-BG"/>
        </w:rPr>
        <w:t>……………………</w:t>
      </w:r>
      <w:r w:rsidR="00ED3AD0" w:rsidRPr="00517A04">
        <w:rPr>
          <w:sz w:val="22"/>
          <w:szCs w:val="22"/>
          <w:lang w:val="bg-BG"/>
        </w:rPr>
        <w:t>……</w:t>
      </w:r>
      <w:r w:rsidRPr="00517A04">
        <w:rPr>
          <w:sz w:val="22"/>
          <w:szCs w:val="22"/>
          <w:lang w:val="bg-BG"/>
        </w:rPr>
        <w:t>.</w:t>
      </w:r>
      <w:r w:rsidR="003D2AEA" w:rsidRPr="00517A04">
        <w:rPr>
          <w:sz w:val="22"/>
          <w:szCs w:val="22"/>
          <w:lang w:val="bg-BG"/>
        </w:rPr>
        <w:t xml:space="preserve"> ф</w:t>
      </w:r>
      <w:r w:rsidR="00ED3AD0" w:rsidRPr="00517A04">
        <w:rPr>
          <w:sz w:val="22"/>
          <w:szCs w:val="22"/>
          <w:lang w:val="bg-BG"/>
        </w:rPr>
        <w:t>акс……………………. ел. поща……</w:t>
      </w:r>
      <w:r w:rsidR="00CD5CE9" w:rsidRPr="00517A04">
        <w:rPr>
          <w:sz w:val="22"/>
          <w:szCs w:val="22"/>
          <w:lang w:val="bg-BG"/>
        </w:rPr>
        <w:t>………...</w:t>
      </w:r>
      <w:r w:rsidR="00ED3AD0" w:rsidRPr="00517A04">
        <w:rPr>
          <w:sz w:val="22"/>
          <w:szCs w:val="22"/>
          <w:lang w:val="bg-BG"/>
        </w:rPr>
        <w:t>…………………</w:t>
      </w:r>
    </w:p>
    <w:p w14:paraId="583536DE" w14:textId="77777777" w:rsidR="008E5B04" w:rsidRPr="00517A04" w:rsidRDefault="008E5B04" w:rsidP="008E5B04">
      <w:pPr>
        <w:spacing w:line="360" w:lineRule="auto"/>
        <w:ind w:right="-30"/>
        <w:jc w:val="both"/>
        <w:rPr>
          <w:sz w:val="22"/>
          <w:szCs w:val="22"/>
          <w:vertAlign w:val="subscript"/>
          <w:lang w:val="bg-BG"/>
        </w:rPr>
      </w:pPr>
      <w:r w:rsidRPr="00517A04">
        <w:rPr>
          <w:sz w:val="22"/>
          <w:szCs w:val="22"/>
          <w:vertAlign w:val="subscript"/>
          <w:lang w:val="bg-BG"/>
        </w:rPr>
        <w:t xml:space="preserve">Попълва се само от родител/ настойник/ пълномощник </w:t>
      </w:r>
      <w:r w:rsidR="00F24608">
        <w:rPr>
          <w:sz w:val="22"/>
          <w:szCs w:val="22"/>
          <w:vertAlign w:val="subscript"/>
          <w:lang w:val="bg-BG"/>
        </w:rPr>
        <w:t>:</w:t>
      </w:r>
    </w:p>
    <w:p w14:paraId="0A37501D" w14:textId="77777777"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2"/>
          <w:szCs w:val="22"/>
          <w:lang w:val="bg-BG"/>
        </w:rPr>
      </w:pPr>
    </w:p>
    <w:p w14:paraId="3FCDF1C2" w14:textId="77777777" w:rsidR="00362A1A" w:rsidRPr="00517A04" w:rsidRDefault="008E5B04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в</w:t>
      </w:r>
      <w:r w:rsidR="00362A1A" w:rsidRPr="00517A04">
        <w:rPr>
          <w:sz w:val="22"/>
          <w:szCs w:val="22"/>
          <w:lang w:val="bg-BG"/>
        </w:rPr>
        <w:t xml:space="preserve"> качеството ми на</w:t>
      </w:r>
      <w:r w:rsidR="00795874" w:rsidRPr="00517A04">
        <w:rPr>
          <w:sz w:val="22"/>
          <w:szCs w:val="22"/>
          <w:lang w:val="bg-BG"/>
        </w:rPr>
        <w:t xml:space="preserve">  </w:t>
      </w:r>
      <w:r w:rsidR="00362A1A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родител/</w:t>
      </w:r>
      <w:r w:rsidR="00AC3F61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настойник/</w:t>
      </w:r>
      <w:r w:rsidR="00AC3F61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пълномощник</w:t>
      </w:r>
      <w:r w:rsidRPr="00517A04">
        <w:rPr>
          <w:sz w:val="22"/>
          <w:szCs w:val="22"/>
          <w:lang w:val="bg-BG"/>
        </w:rPr>
        <w:t xml:space="preserve"> </w:t>
      </w:r>
      <w:r w:rsidR="00795874" w:rsidRPr="00517A04">
        <w:rPr>
          <w:sz w:val="22"/>
          <w:szCs w:val="22"/>
          <w:lang w:val="bg-BG"/>
        </w:rPr>
        <w:t xml:space="preserve">  </w:t>
      </w:r>
      <w:r w:rsidR="00362A1A" w:rsidRPr="00517A04">
        <w:rPr>
          <w:sz w:val="22"/>
          <w:szCs w:val="22"/>
          <w:lang w:val="bg-BG"/>
        </w:rPr>
        <w:t>на</w:t>
      </w:r>
      <w:r w:rsidRPr="00517A04">
        <w:rPr>
          <w:sz w:val="22"/>
          <w:szCs w:val="22"/>
          <w:lang w:val="bg-BG"/>
        </w:rPr>
        <w:t xml:space="preserve"> </w:t>
      </w:r>
      <w:r w:rsidR="00362A1A" w:rsidRPr="00517A04">
        <w:rPr>
          <w:sz w:val="22"/>
          <w:szCs w:val="22"/>
          <w:lang w:val="bg-BG"/>
        </w:rPr>
        <w:t>……………………………………………….</w:t>
      </w:r>
    </w:p>
    <w:p w14:paraId="23E31D80" w14:textId="77777777"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/>
        <w:jc w:val="both"/>
        <w:rPr>
          <w:sz w:val="22"/>
          <w:szCs w:val="22"/>
          <w:vertAlign w:val="superscript"/>
          <w:lang w:val="bg-BG"/>
        </w:rPr>
      </w:pPr>
      <w:r w:rsidRPr="00517A04">
        <w:rPr>
          <w:sz w:val="22"/>
          <w:szCs w:val="22"/>
          <w:vertAlign w:val="superscript"/>
          <w:lang w:val="bg-BG"/>
        </w:rPr>
        <w:t xml:space="preserve">                                                          </w:t>
      </w:r>
      <w:r w:rsidR="00795874" w:rsidRPr="00517A04">
        <w:rPr>
          <w:sz w:val="22"/>
          <w:szCs w:val="22"/>
          <w:vertAlign w:val="superscript"/>
          <w:lang w:val="bg-BG"/>
        </w:rPr>
        <w:t xml:space="preserve">       </w:t>
      </w:r>
      <w:r w:rsidRPr="00517A04">
        <w:rPr>
          <w:sz w:val="22"/>
          <w:szCs w:val="22"/>
          <w:vertAlign w:val="superscript"/>
          <w:lang w:val="bg-BG"/>
        </w:rPr>
        <w:t xml:space="preserve">    ( </w:t>
      </w:r>
      <w:r w:rsidR="008E5B04" w:rsidRPr="00517A04">
        <w:rPr>
          <w:sz w:val="22"/>
          <w:szCs w:val="22"/>
          <w:vertAlign w:val="superscript"/>
          <w:lang w:val="bg-BG"/>
        </w:rPr>
        <w:t>ненужното се зачертава</w:t>
      </w:r>
      <w:r w:rsidRPr="00517A04">
        <w:rPr>
          <w:sz w:val="22"/>
          <w:szCs w:val="22"/>
          <w:vertAlign w:val="superscript"/>
          <w:lang w:val="bg-BG"/>
        </w:rPr>
        <w:t>)</w:t>
      </w:r>
      <w:r w:rsidRPr="00517A04">
        <w:rPr>
          <w:sz w:val="22"/>
          <w:szCs w:val="22"/>
          <w:vertAlign w:val="superscript"/>
          <w:lang w:val="bg-BG"/>
        </w:rPr>
        <w:tab/>
        <w:t xml:space="preserve"> </w:t>
      </w:r>
      <w:r w:rsidRPr="00517A04">
        <w:rPr>
          <w:sz w:val="22"/>
          <w:szCs w:val="22"/>
          <w:vertAlign w:val="superscript"/>
          <w:lang w:val="bg-BG"/>
        </w:rPr>
        <w:tab/>
      </w:r>
      <w:r w:rsidRPr="00517A04">
        <w:rPr>
          <w:sz w:val="22"/>
          <w:szCs w:val="22"/>
          <w:vertAlign w:val="superscript"/>
          <w:lang w:val="bg-BG"/>
        </w:rPr>
        <w:tab/>
      </w:r>
      <w:r w:rsidRPr="00517A04">
        <w:rPr>
          <w:sz w:val="22"/>
          <w:szCs w:val="22"/>
          <w:vertAlign w:val="superscript"/>
          <w:lang w:val="bg-BG"/>
        </w:rPr>
        <w:tab/>
        <w:t>(трите имена)</w:t>
      </w:r>
    </w:p>
    <w:p w14:paraId="382748FE" w14:textId="77777777"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………………………………………………………………………</w:t>
      </w:r>
    </w:p>
    <w:p w14:paraId="5DAB6C7B" w14:textId="77777777" w:rsidR="008E5B04" w:rsidRPr="00517A04" w:rsidRDefault="008E5B04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</w:p>
    <w:p w14:paraId="3148DB66" w14:textId="77777777" w:rsidR="003D2AEA" w:rsidRPr="00517A04" w:rsidRDefault="003D2AEA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Моля да бъдат разгледан</w:t>
      </w:r>
      <w:r w:rsidR="00140060" w:rsidRPr="00517A04">
        <w:rPr>
          <w:sz w:val="22"/>
          <w:szCs w:val="22"/>
          <w:lang w:val="bg-BG"/>
        </w:rPr>
        <w:t>и документите на ………………………………………</w:t>
      </w:r>
      <w:r w:rsidRPr="00517A04">
        <w:rPr>
          <w:sz w:val="22"/>
          <w:szCs w:val="22"/>
          <w:lang w:val="bg-BG"/>
        </w:rPr>
        <w:t>……………</w:t>
      </w:r>
      <w:r w:rsidR="002678DD" w:rsidRPr="00517A04">
        <w:rPr>
          <w:sz w:val="22"/>
          <w:szCs w:val="22"/>
          <w:lang w:val="bg-BG"/>
        </w:rPr>
        <w:t>.</w:t>
      </w:r>
      <w:r w:rsidR="00136E1B" w:rsidRPr="00517A04">
        <w:rPr>
          <w:sz w:val="22"/>
          <w:szCs w:val="22"/>
          <w:lang w:val="bg-BG"/>
        </w:rPr>
        <w:t>.</w:t>
      </w:r>
    </w:p>
    <w:p w14:paraId="5D395A3A" w14:textId="77777777" w:rsidR="00140060" w:rsidRPr="00517A04" w:rsidRDefault="00904E39" w:rsidP="00140060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……………</w:t>
      </w:r>
      <w:r w:rsidR="00140060" w:rsidRPr="00517A04">
        <w:rPr>
          <w:sz w:val="22"/>
          <w:szCs w:val="22"/>
          <w:lang w:val="bg-BG"/>
        </w:rPr>
        <w:t xml:space="preserve">………... </w:t>
      </w:r>
      <w:r w:rsidR="003D2AEA" w:rsidRPr="00517A04">
        <w:rPr>
          <w:sz w:val="22"/>
          <w:szCs w:val="22"/>
          <w:lang w:val="bg-BG"/>
        </w:rPr>
        <w:t>ЕГН</w:t>
      </w:r>
      <w:r w:rsidR="000F49FC">
        <w:rPr>
          <w:sz w:val="22"/>
          <w:szCs w:val="22"/>
          <w:lang w:val="bg-BG"/>
        </w:rPr>
        <w:t xml:space="preserve">: </w:t>
      </w:r>
      <w:r w:rsidR="003D2AEA" w:rsidRPr="00517A04">
        <w:rPr>
          <w:sz w:val="22"/>
          <w:szCs w:val="22"/>
          <w:lang w:val="bg-BG"/>
        </w:rPr>
        <w:t>……………</w:t>
      </w:r>
      <w:r w:rsidR="00140060" w:rsidRPr="00517A04">
        <w:rPr>
          <w:sz w:val="22"/>
          <w:szCs w:val="22"/>
          <w:lang w:val="bg-BG"/>
        </w:rPr>
        <w:t>.</w:t>
      </w:r>
      <w:r w:rsidR="003D2AEA" w:rsidRPr="00517A04">
        <w:rPr>
          <w:sz w:val="22"/>
          <w:szCs w:val="22"/>
          <w:lang w:val="bg-BG"/>
        </w:rPr>
        <w:t>…</w:t>
      </w:r>
      <w:r w:rsidR="000F49FC">
        <w:rPr>
          <w:sz w:val="22"/>
          <w:szCs w:val="22"/>
          <w:lang w:val="bg-BG"/>
        </w:rPr>
        <w:t>…..</w:t>
      </w:r>
      <w:r w:rsidR="003D2AEA" w:rsidRPr="00517A04">
        <w:rPr>
          <w:sz w:val="22"/>
          <w:szCs w:val="22"/>
          <w:lang w:val="bg-BG"/>
        </w:rPr>
        <w:t>….</w:t>
      </w:r>
      <w:r w:rsidR="000F49FC">
        <w:rPr>
          <w:sz w:val="22"/>
          <w:szCs w:val="22"/>
          <w:lang w:val="bg-BG"/>
        </w:rPr>
        <w:t>, дата на раждане:…………………….. г.</w:t>
      </w:r>
      <w:r w:rsidR="003D2AEA" w:rsidRPr="00517A04">
        <w:rPr>
          <w:sz w:val="22"/>
          <w:szCs w:val="22"/>
          <w:lang w:val="bg-BG"/>
        </w:rPr>
        <w:t>, гражданство</w:t>
      </w:r>
      <w:r w:rsidR="000F49FC">
        <w:rPr>
          <w:sz w:val="22"/>
          <w:szCs w:val="22"/>
          <w:lang w:val="bg-BG"/>
        </w:rPr>
        <w:t>:</w:t>
      </w:r>
      <w:r w:rsidR="003D2AEA" w:rsidRPr="00517A04">
        <w:rPr>
          <w:sz w:val="22"/>
          <w:szCs w:val="22"/>
          <w:lang w:val="bg-BG"/>
        </w:rPr>
        <w:t xml:space="preserve"> …………………………</w:t>
      </w:r>
      <w:r w:rsidR="00140060" w:rsidRPr="00517A04">
        <w:rPr>
          <w:sz w:val="22"/>
          <w:szCs w:val="22"/>
          <w:lang w:val="bg-BG"/>
        </w:rPr>
        <w:t xml:space="preserve"> </w:t>
      </w:r>
      <w:r w:rsidR="00880B0D" w:rsidRPr="00517A04">
        <w:rPr>
          <w:sz w:val="22"/>
          <w:szCs w:val="22"/>
          <w:lang w:val="bg-BG"/>
        </w:rPr>
        <w:t xml:space="preserve">с цел </w:t>
      </w:r>
      <w:r w:rsidR="00871490" w:rsidRPr="00871490">
        <w:rPr>
          <w:sz w:val="22"/>
          <w:szCs w:val="22"/>
          <w:lang w:val="bg-BG"/>
        </w:rPr>
        <w:t>издаване на служебна бележка за признаване на завършен IV клас за целите на кандидатстването в V клас на места, определени с държавния план-прием</w:t>
      </w:r>
      <w:r w:rsidR="00871490">
        <w:rPr>
          <w:sz w:val="22"/>
          <w:szCs w:val="22"/>
          <w:lang w:val="bg-BG"/>
        </w:rPr>
        <w:t>.</w:t>
      </w:r>
    </w:p>
    <w:p w14:paraId="02EB378F" w14:textId="77777777" w:rsidR="00904E39" w:rsidRPr="00517A04" w:rsidRDefault="00904E39" w:rsidP="00904E39">
      <w:pPr>
        <w:ind w:right="-30"/>
        <w:jc w:val="both"/>
        <w:rPr>
          <w:sz w:val="22"/>
          <w:szCs w:val="22"/>
          <w:lang w:val="bg-BG"/>
        </w:rPr>
      </w:pPr>
    </w:p>
    <w:p w14:paraId="124E4A30" w14:textId="77777777" w:rsidR="00880B0D" w:rsidRPr="00517A04" w:rsidRDefault="00880B0D" w:rsidP="00CD5CE9">
      <w:pPr>
        <w:spacing w:line="360" w:lineRule="auto"/>
        <w:ind w:right="-30" w:firstLine="851"/>
        <w:jc w:val="both"/>
        <w:rPr>
          <w:sz w:val="22"/>
          <w:szCs w:val="22"/>
          <w:u w:val="single"/>
          <w:lang w:val="bg-BG"/>
        </w:rPr>
      </w:pPr>
      <w:r w:rsidRPr="00517A04">
        <w:rPr>
          <w:sz w:val="22"/>
          <w:szCs w:val="22"/>
          <w:u w:val="single"/>
          <w:lang w:val="bg-BG"/>
        </w:rPr>
        <w:t>Прилагам следните документи:</w:t>
      </w:r>
    </w:p>
    <w:p w14:paraId="0B48CD7A" w14:textId="77777777" w:rsidR="00880B0D" w:rsidRPr="00517A04" w:rsidRDefault="008E11EC" w:rsidP="008E11EC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right="-30" w:firstLine="851"/>
        <w:jc w:val="both"/>
        <w:rPr>
          <w:sz w:val="22"/>
          <w:szCs w:val="22"/>
          <w:lang w:val="bg-BG"/>
        </w:rPr>
      </w:pPr>
      <w:r w:rsidRPr="008E11EC">
        <w:rPr>
          <w:sz w:val="22"/>
          <w:szCs w:val="22"/>
          <w:lang w:val="bg-BG"/>
        </w:rPr>
        <w:t>Документ за завършен IV клас в оригинал или копие, заверено от нотариус или от училището, издало документа</w:t>
      </w:r>
      <w:r w:rsidR="00880B0D" w:rsidRPr="00517A04">
        <w:rPr>
          <w:sz w:val="22"/>
          <w:szCs w:val="22"/>
          <w:lang w:val="bg-BG"/>
        </w:rPr>
        <w:t>.</w:t>
      </w:r>
    </w:p>
    <w:p w14:paraId="178DD81A" w14:textId="77777777" w:rsidR="00880B0D" w:rsidRPr="00517A04" w:rsidRDefault="008E11EC" w:rsidP="008E11EC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right="-30" w:firstLine="85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Д</w:t>
      </w:r>
      <w:r w:rsidRPr="008E11EC">
        <w:rPr>
          <w:sz w:val="22"/>
          <w:szCs w:val="22"/>
          <w:lang w:val="bg-BG"/>
        </w:rPr>
        <w:t xml:space="preserve">окумент, в който се посочва какви права дава документът по т. </w:t>
      </w:r>
      <w:r>
        <w:rPr>
          <w:sz w:val="22"/>
          <w:szCs w:val="22"/>
          <w:lang w:val="bg-BG"/>
        </w:rPr>
        <w:t>1</w:t>
      </w:r>
      <w:r w:rsidRPr="008E11EC">
        <w:rPr>
          <w:sz w:val="22"/>
          <w:szCs w:val="22"/>
          <w:lang w:val="bg-BG"/>
        </w:rPr>
        <w:t xml:space="preserve"> за продължаване на образованието, в случаите, когато това не е посочено в документа по т. </w:t>
      </w:r>
      <w:r>
        <w:rPr>
          <w:sz w:val="22"/>
          <w:szCs w:val="22"/>
          <w:lang w:val="bg-BG"/>
        </w:rPr>
        <w:t>1</w:t>
      </w:r>
      <w:r w:rsidRPr="008E11EC">
        <w:rPr>
          <w:sz w:val="22"/>
          <w:szCs w:val="22"/>
          <w:lang w:val="bg-BG"/>
        </w:rPr>
        <w:t xml:space="preserve"> в оригинал или копие, заверено от нотариус или от училището, издало документа</w:t>
      </w:r>
      <w:r w:rsidR="00880B0D" w:rsidRPr="00517A04">
        <w:rPr>
          <w:sz w:val="22"/>
          <w:szCs w:val="22"/>
          <w:lang w:val="bg-BG"/>
        </w:rPr>
        <w:t>.</w:t>
      </w:r>
    </w:p>
    <w:p w14:paraId="44391331" w14:textId="77777777" w:rsidR="008E11EC" w:rsidRDefault="008E11EC" w:rsidP="00F24608">
      <w:pPr>
        <w:pStyle w:val="a8"/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851"/>
        <w:rPr>
          <w:sz w:val="22"/>
          <w:szCs w:val="22"/>
          <w:lang w:val="bg-BG"/>
        </w:rPr>
      </w:pPr>
      <w:r w:rsidRPr="008E11EC">
        <w:rPr>
          <w:sz w:val="22"/>
          <w:szCs w:val="22"/>
          <w:lang w:val="bg-BG"/>
        </w:rPr>
        <w:t>Документите по т.</w:t>
      </w:r>
      <w:r>
        <w:rPr>
          <w:sz w:val="22"/>
          <w:szCs w:val="22"/>
          <w:lang w:val="bg-BG"/>
        </w:rPr>
        <w:t>1</w:t>
      </w:r>
      <w:r w:rsidRPr="008E11EC">
        <w:rPr>
          <w:sz w:val="22"/>
          <w:szCs w:val="22"/>
          <w:lang w:val="bg-BG"/>
        </w:rPr>
        <w:t xml:space="preserve"> и т.</w:t>
      </w:r>
      <w:r>
        <w:rPr>
          <w:sz w:val="22"/>
          <w:szCs w:val="22"/>
          <w:lang w:val="bg-BG"/>
        </w:rPr>
        <w:t>2</w:t>
      </w:r>
      <w:r w:rsidRPr="008E11EC">
        <w:rPr>
          <w:sz w:val="22"/>
          <w:szCs w:val="22"/>
          <w:lang w:val="bg-BG"/>
        </w:rPr>
        <w:t xml:space="preserve"> се представят преведени на български език от заклет преводач.</w:t>
      </w:r>
    </w:p>
    <w:p w14:paraId="6A05A809" w14:textId="77777777" w:rsidR="00C74A4F" w:rsidRPr="00517A04" w:rsidRDefault="00C74A4F" w:rsidP="0041336E">
      <w:pPr>
        <w:pStyle w:val="a3"/>
        <w:spacing w:before="0" w:beforeAutospacing="0" w:after="0" w:afterAutospacing="0" w:line="276" w:lineRule="auto"/>
        <w:ind w:right="-30" w:firstLine="851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523"/>
      </w:tblGrid>
      <w:tr w:rsidR="00644F71" w:rsidRPr="00517A04" w14:paraId="32A51ABE" w14:textId="77777777" w:rsidTr="002A0267">
        <w:trPr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030" w14:textId="77777777" w:rsidR="002A0267" w:rsidRPr="00517A04" w:rsidRDefault="00C74A4F" w:rsidP="0079109A">
            <w:pPr>
              <w:spacing w:after="120"/>
              <w:ind w:firstLine="142"/>
              <w:jc w:val="center"/>
              <w:rPr>
                <w:b/>
                <w:sz w:val="22"/>
                <w:szCs w:val="22"/>
                <w:lang w:val="bg-BG" w:eastAsia="en-US"/>
              </w:rPr>
            </w:pPr>
            <w:r w:rsidRPr="00517A04">
              <w:rPr>
                <w:sz w:val="22"/>
                <w:szCs w:val="22"/>
                <w:lang w:val="bg-BG"/>
              </w:rPr>
              <w:tab/>
            </w:r>
            <w:r w:rsidR="002A0267" w:rsidRPr="00517A04">
              <w:rPr>
                <w:b/>
                <w:sz w:val="22"/>
                <w:szCs w:val="22"/>
                <w:lang w:val="bg-BG" w:eastAsia="en-US"/>
              </w:rPr>
              <w:t>Заявявам желанието си издаден</w:t>
            </w:r>
            <w:r w:rsidR="008E11EC">
              <w:rPr>
                <w:b/>
                <w:sz w:val="22"/>
                <w:szCs w:val="22"/>
                <w:lang w:val="bg-BG" w:eastAsia="en-US"/>
              </w:rPr>
              <w:t>ата служебна бележка</w:t>
            </w:r>
            <w:r w:rsidR="002A0267" w:rsidRPr="00517A04">
              <w:rPr>
                <w:b/>
                <w:sz w:val="22"/>
                <w:szCs w:val="22"/>
                <w:lang w:val="bg-BG" w:eastAsia="en-US"/>
              </w:rPr>
              <w:t xml:space="preserve"> да бъде получен</w:t>
            </w:r>
            <w:r w:rsidR="008E11EC">
              <w:rPr>
                <w:b/>
                <w:sz w:val="22"/>
                <w:szCs w:val="22"/>
                <w:lang w:val="bg-BG" w:eastAsia="en-US"/>
              </w:rPr>
              <w:t>а</w:t>
            </w:r>
            <w:r w:rsidR="002A0267" w:rsidRPr="00517A04">
              <w:rPr>
                <w:b/>
                <w:sz w:val="22"/>
                <w:szCs w:val="22"/>
                <w:lang w:val="bg-BG" w:eastAsia="en-US"/>
              </w:rPr>
              <w:t>:</w:t>
            </w:r>
          </w:p>
          <w:p w14:paraId="2D446A9A" w14:textId="77777777" w:rsidR="002A0267" w:rsidRPr="00517A04" w:rsidRDefault="002A0267" w:rsidP="0079109A">
            <w:pPr>
              <w:spacing w:after="120" w:line="276" w:lineRule="auto"/>
              <w:ind w:firstLine="142"/>
              <w:jc w:val="center"/>
              <w:rPr>
                <w:b/>
                <w:sz w:val="24"/>
                <w:lang w:val="bg-BG" w:eastAsia="en-US"/>
              </w:rPr>
            </w:pPr>
            <w:r w:rsidRPr="00517A04">
              <w:rPr>
                <w:b/>
                <w:i/>
                <w:sz w:val="24"/>
                <w:szCs w:val="24"/>
                <w:lang w:val="bg-BG" w:eastAsia="en-US"/>
              </w:rPr>
              <w:t xml:space="preserve"> </w:t>
            </w:r>
            <w:r w:rsidRPr="00517A04">
              <w:rPr>
                <w:b/>
                <w:i/>
                <w:szCs w:val="24"/>
                <w:lang w:val="bg-BG" w:eastAsia="en-US"/>
              </w:rPr>
              <w:t>(отбелязва се избрания начин на получаване и се полага подпис)</w:t>
            </w:r>
          </w:p>
        </w:tc>
      </w:tr>
      <w:tr w:rsidR="00644F71" w:rsidRPr="00517A04" w14:paraId="5AAD9DA0" w14:textId="77777777" w:rsidTr="008F04FC">
        <w:trPr>
          <w:trHeight w:val="73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310" w14:textId="77777777" w:rsidR="002A0267" w:rsidRPr="008F04FC" w:rsidRDefault="002A0267" w:rsidP="007114B6">
            <w:pPr>
              <w:spacing w:line="276" w:lineRule="auto"/>
              <w:ind w:firstLine="142"/>
              <w:jc w:val="both"/>
              <w:rPr>
                <w:sz w:val="21"/>
                <w:szCs w:val="21"/>
                <w:lang w:val="bg-BG" w:eastAsia="en-US"/>
              </w:rPr>
            </w:pPr>
            <w:r w:rsidRPr="00517A04">
              <w:rPr>
                <w:rFonts w:ascii="Wingdings" w:eastAsia="Wingdings" w:hAnsi="Wingdings" w:cs="Wingdings"/>
                <w:sz w:val="28"/>
                <w:szCs w:val="24"/>
                <w:lang w:val="bg-BG" w:eastAsia="en-US"/>
              </w:rPr>
              <w:t>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На място в звеното за </w:t>
            </w:r>
            <w:r w:rsidR="00FE2A9E" w:rsidRPr="00517A04">
              <w:rPr>
                <w:sz w:val="21"/>
                <w:szCs w:val="21"/>
                <w:lang w:val="bg-BG" w:eastAsia="en-US"/>
              </w:rPr>
              <w:t>административно обслужване на РУ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О – </w:t>
            </w:r>
            <w:r w:rsidR="007114B6">
              <w:rPr>
                <w:sz w:val="21"/>
                <w:szCs w:val="21"/>
                <w:lang w:val="bg-BG" w:eastAsia="en-US"/>
              </w:rPr>
              <w:t>Смолян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B1C19" w14:textId="77777777" w:rsidR="002A0267" w:rsidRPr="00517A04" w:rsidRDefault="002A0267" w:rsidP="0079109A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517A04" w14:paraId="563FF438" w14:textId="77777777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A29" w14:textId="77777777" w:rsidR="002A0267" w:rsidRPr="00517A04" w:rsidRDefault="002A0267" w:rsidP="002A0267">
            <w:pPr>
              <w:spacing w:before="120" w:line="276" w:lineRule="auto"/>
              <w:ind w:firstLine="142"/>
              <w:jc w:val="both"/>
              <w:rPr>
                <w:lang w:val="bg-BG" w:eastAsia="en-US"/>
              </w:rPr>
            </w:pPr>
            <w:r w:rsidRPr="00517A04">
              <w:rPr>
                <w:rFonts w:ascii="Wingdings" w:eastAsia="Wingdings" w:hAnsi="Wingdings" w:cs="Wingdings"/>
                <w:sz w:val="28"/>
                <w:szCs w:val="24"/>
                <w:lang w:val="bg-BG" w:eastAsia="en-US"/>
              </w:rPr>
              <w:t></w:t>
            </w:r>
            <w:r w:rsidRPr="00517A04">
              <w:rPr>
                <w:sz w:val="22"/>
                <w:szCs w:val="21"/>
                <w:lang w:val="bg-BG" w:eastAsia="en-US"/>
              </w:rPr>
              <w:t xml:space="preserve">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Чрез лицензиран пощенски оператор, като вътрешна куриерска пратка, на адреса изписан на стр. 3 от заявлението, и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>декларирам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, че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>пощенските разходи са за моя сметка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, като давам съгласие документите </w:t>
            </w:r>
            <w:r w:rsidRPr="00517A04">
              <w:rPr>
                <w:sz w:val="21"/>
                <w:szCs w:val="21"/>
                <w:lang w:val="bg-BG" w:eastAsia="en-US"/>
              </w:rPr>
              <w:lastRenderedPageBreak/>
              <w:t xml:space="preserve">да бъдат пренасяни за служебни цели 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9725F" w14:textId="77777777" w:rsidR="002A0267" w:rsidRPr="00517A04" w:rsidRDefault="002A0267" w:rsidP="0079109A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lastRenderedPageBreak/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517A04" w14:paraId="34526738" w14:textId="77777777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7F5A" w14:textId="77777777" w:rsidR="002A0267" w:rsidRPr="00517A04" w:rsidRDefault="002A0267" w:rsidP="008E11EC">
            <w:pPr>
              <w:spacing w:before="120" w:line="276" w:lineRule="auto"/>
              <w:ind w:firstLine="142"/>
              <w:jc w:val="both"/>
              <w:rPr>
                <w:lang w:val="bg-BG" w:eastAsia="en-US"/>
              </w:rPr>
            </w:pPr>
            <w:r w:rsidRPr="00517A04">
              <w:rPr>
                <w:sz w:val="28"/>
                <w:szCs w:val="24"/>
                <w:lang w:val="bg-BG" w:eastAsia="en-US"/>
              </w:rPr>
              <w:lastRenderedPageBreak/>
              <w:t>o</w:t>
            </w:r>
            <w:r w:rsidRPr="00517A04">
              <w:rPr>
                <w:sz w:val="22"/>
                <w:szCs w:val="21"/>
                <w:lang w:val="bg-BG" w:eastAsia="en-US"/>
              </w:rPr>
              <w:t xml:space="preserve">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С международна препоръчана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>пощенска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пратка с известие за доставяне на адреса, изписан на стр. </w:t>
            </w:r>
            <w:r w:rsidR="008E11EC">
              <w:rPr>
                <w:sz w:val="21"/>
                <w:szCs w:val="21"/>
                <w:lang w:val="bg-BG" w:eastAsia="en-US"/>
              </w:rPr>
              <w:t>2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от заявлението, като давам съгласие документите да бъдат пренасяни за служебни цели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A2BDA" w14:textId="77777777" w:rsidR="002A0267" w:rsidRPr="00517A04" w:rsidRDefault="002A0267" w:rsidP="0079109A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517A04" w14:paraId="7D703FFB" w14:textId="77777777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76C" w14:textId="77777777" w:rsidR="002A0267" w:rsidRPr="00517A04" w:rsidRDefault="002A0267" w:rsidP="002A0267">
            <w:pPr>
              <w:spacing w:before="120" w:line="276" w:lineRule="auto"/>
              <w:ind w:firstLine="142"/>
              <w:jc w:val="both"/>
              <w:rPr>
                <w:lang w:val="bg-BG" w:eastAsia="en-US"/>
              </w:rPr>
            </w:pPr>
            <w:r w:rsidRPr="00517A04">
              <w:rPr>
                <w:rFonts w:ascii="Wingdings" w:eastAsia="Wingdings" w:hAnsi="Wingdings" w:cs="Wingdings"/>
                <w:sz w:val="28"/>
                <w:szCs w:val="24"/>
                <w:lang w:val="bg-BG" w:eastAsia="en-US"/>
              </w:rPr>
              <w:t></w:t>
            </w:r>
            <w:r w:rsidRPr="00517A04">
              <w:rPr>
                <w:sz w:val="22"/>
                <w:szCs w:val="21"/>
                <w:lang w:val="bg-BG" w:eastAsia="en-US"/>
              </w:rPr>
              <w:t xml:space="preserve">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С международна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 xml:space="preserve">куриерска </w:t>
            </w:r>
            <w:r w:rsidRPr="00517A04">
              <w:rPr>
                <w:sz w:val="21"/>
                <w:szCs w:val="21"/>
                <w:lang w:val="bg-BG" w:eastAsia="en-US"/>
              </w:rPr>
              <w:t>усл</w:t>
            </w:r>
            <w:r w:rsidR="008E11EC">
              <w:rPr>
                <w:sz w:val="21"/>
                <w:szCs w:val="21"/>
                <w:lang w:val="bg-BG" w:eastAsia="en-US"/>
              </w:rPr>
              <w:t>уга на адреса, изписан на стр. 2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от заявлението, като давам съгласие документите да бъдат пренасяни за служебни цели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5F7C" w14:textId="77777777" w:rsidR="002A0267" w:rsidRPr="00517A04" w:rsidRDefault="002A0267" w:rsidP="0079109A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</w:tbl>
    <w:p w14:paraId="5A39BBE3" w14:textId="77777777" w:rsidR="002A0267" w:rsidRPr="00517A04" w:rsidRDefault="002A0267" w:rsidP="002A0267">
      <w:pPr>
        <w:spacing w:line="276" w:lineRule="auto"/>
        <w:ind w:firstLine="142"/>
        <w:jc w:val="both"/>
        <w:rPr>
          <w:sz w:val="24"/>
          <w:lang w:val="bg-BG" w:eastAsia="en-US"/>
        </w:rPr>
      </w:pPr>
    </w:p>
    <w:p w14:paraId="197FF18F" w14:textId="2582EE8B" w:rsidR="002A0267" w:rsidRPr="00517A04" w:rsidRDefault="19F97EBD" w:rsidP="19F97EBD">
      <w:pPr>
        <w:spacing w:line="276" w:lineRule="auto"/>
        <w:jc w:val="both"/>
        <w:rPr>
          <w:sz w:val="24"/>
          <w:szCs w:val="24"/>
          <w:lang w:val="bg-BG" w:eastAsia="en-US"/>
        </w:rPr>
      </w:pPr>
      <w:r w:rsidRPr="19F97EBD">
        <w:rPr>
          <w:b/>
          <w:bCs/>
          <w:sz w:val="24"/>
          <w:szCs w:val="24"/>
          <w:lang w:val="bg-BG" w:eastAsia="en-US"/>
        </w:rPr>
        <w:t>Забележка:</w:t>
      </w:r>
      <w:r w:rsidRPr="19F97EBD">
        <w:rPr>
          <w:sz w:val="24"/>
          <w:szCs w:val="24"/>
          <w:lang w:val="bg-BG" w:eastAsia="en-US"/>
        </w:rPr>
        <w:t xml:space="preserve"> Оригиналът на заявлението и документът за предплатена пощенска услуга за чужбина остават</w:t>
      </w:r>
      <w:r w:rsidR="003B76AD">
        <w:rPr>
          <w:sz w:val="24"/>
          <w:szCs w:val="24"/>
          <w:lang w:val="bg-BG" w:eastAsia="en-US"/>
        </w:rPr>
        <w:t xml:space="preserve"> на съхранение в ОУ “П. Р. СЛАВЕЙКОВ” С. СРЕДНОГОРЦИ</w:t>
      </w:r>
    </w:p>
    <w:p w14:paraId="41C8F396" w14:textId="77777777" w:rsidR="002A0267" w:rsidRPr="008F04FC" w:rsidRDefault="002A0267" w:rsidP="002A0267">
      <w:pPr>
        <w:spacing w:line="276" w:lineRule="auto"/>
        <w:ind w:firstLine="142"/>
        <w:jc w:val="both"/>
        <w:rPr>
          <w:sz w:val="12"/>
          <w:lang w:val="bg-BG" w:eastAsia="en-US"/>
        </w:rPr>
      </w:pPr>
    </w:p>
    <w:p w14:paraId="04A43526" w14:textId="77777777" w:rsidR="00795874" w:rsidRPr="00517A04" w:rsidRDefault="00795874" w:rsidP="00C20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30" w:firstLine="851"/>
        <w:jc w:val="both"/>
        <w:rPr>
          <w:rFonts w:asciiTheme="minorHAnsi" w:hAnsiTheme="minorHAnsi"/>
          <w:i/>
          <w:lang w:val="bg-BG"/>
        </w:rPr>
      </w:pPr>
      <w:r w:rsidRPr="00517A04">
        <w:rPr>
          <w:rFonts w:asciiTheme="minorHAnsi" w:hAnsiTheme="minorHAnsi"/>
          <w:i/>
          <w:lang w:val="bg-BG"/>
        </w:rPr>
        <w:t>Съгласен/а съм предоставените лични данни да бъдат използвани и обработвани от комисията за признаване на завършени етапи на училищно обучение или степени на образование и професионална квалификация по документи</w:t>
      </w:r>
      <w:r w:rsidR="00821DC4" w:rsidRPr="00517A04">
        <w:rPr>
          <w:rFonts w:asciiTheme="minorHAnsi" w:hAnsiTheme="minorHAnsi"/>
          <w:i/>
          <w:lang w:val="bg-BG"/>
        </w:rPr>
        <w:t>,</w:t>
      </w:r>
      <w:r w:rsidRPr="00517A04">
        <w:rPr>
          <w:rFonts w:asciiTheme="minorHAnsi" w:hAnsiTheme="minorHAnsi"/>
          <w:i/>
          <w:lang w:val="bg-BG"/>
        </w:rPr>
        <w:t xml:space="preserve"> издадени </w:t>
      </w:r>
      <w:r w:rsidR="002155A8" w:rsidRPr="00517A04">
        <w:rPr>
          <w:rFonts w:asciiTheme="minorHAnsi" w:hAnsiTheme="minorHAnsi"/>
          <w:i/>
          <w:lang w:val="bg-BG"/>
        </w:rPr>
        <w:t>от училища на чужди държави в РУ</w:t>
      </w:r>
      <w:r w:rsidRPr="00517A04">
        <w:rPr>
          <w:rFonts w:asciiTheme="minorHAnsi" w:hAnsiTheme="minorHAnsi"/>
          <w:i/>
          <w:lang w:val="bg-BG"/>
        </w:rPr>
        <w:t xml:space="preserve">О – </w:t>
      </w:r>
      <w:r w:rsidR="007114B6">
        <w:rPr>
          <w:rFonts w:asciiTheme="minorHAnsi" w:hAnsiTheme="minorHAnsi"/>
          <w:i/>
          <w:lang w:val="bg-BG"/>
        </w:rPr>
        <w:t>Смолян</w:t>
      </w:r>
      <w:r w:rsidRPr="00517A04">
        <w:rPr>
          <w:rFonts w:asciiTheme="minorHAnsi" w:hAnsiTheme="minorHAnsi"/>
          <w:i/>
          <w:lang w:val="bg-BG"/>
        </w:rPr>
        <w:t xml:space="preserve"> при разглеждане на документите.</w:t>
      </w:r>
    </w:p>
    <w:p w14:paraId="72A3D3EC" w14:textId="77777777" w:rsidR="00795874" w:rsidRPr="00517A04" w:rsidRDefault="00795874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</w:p>
    <w:p w14:paraId="76E476E2" w14:textId="77777777" w:rsidR="00C74A4F" w:rsidRPr="00517A04" w:rsidRDefault="00C74A4F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Декларирам, че за неверни данни нося наказателна отговорност по член 313 от Наказателния кодекс.</w:t>
      </w:r>
    </w:p>
    <w:p w14:paraId="709F7666" w14:textId="123E48A4" w:rsidR="003D2AEA" w:rsidRPr="00517A04" w:rsidRDefault="003B76AD" w:rsidP="0041336E">
      <w:pPr>
        <w:ind w:right="-3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с</w:t>
      </w:r>
      <w:bookmarkStart w:id="0" w:name="_GoBack"/>
      <w:bookmarkEnd w:id="0"/>
      <w:r>
        <w:rPr>
          <w:sz w:val="22"/>
          <w:szCs w:val="22"/>
          <w:lang w:val="bg-BG"/>
        </w:rPr>
        <w:t>. Средногорци</w:t>
      </w:r>
      <w:r w:rsidR="004D6DB6" w:rsidRPr="00517A04">
        <w:rPr>
          <w:sz w:val="22"/>
          <w:szCs w:val="22"/>
          <w:lang w:val="bg-BG"/>
        </w:rPr>
        <w:t>,……………..20…..</w:t>
      </w:r>
      <w:r w:rsidR="00150D31" w:rsidRPr="00517A04">
        <w:rPr>
          <w:sz w:val="22"/>
          <w:szCs w:val="22"/>
          <w:lang w:val="bg-BG"/>
        </w:rPr>
        <w:t xml:space="preserve"> </w:t>
      </w:r>
      <w:r w:rsidR="003D2AEA" w:rsidRPr="00517A04">
        <w:rPr>
          <w:sz w:val="22"/>
          <w:szCs w:val="22"/>
          <w:lang w:val="bg-BG"/>
        </w:rPr>
        <w:t xml:space="preserve"> </w:t>
      </w:r>
      <w:r w:rsidR="00150D31" w:rsidRPr="00517A04">
        <w:rPr>
          <w:sz w:val="22"/>
          <w:szCs w:val="22"/>
          <w:lang w:val="bg-BG"/>
        </w:rPr>
        <w:t>г.</w:t>
      </w:r>
      <w:r w:rsidR="00150D31" w:rsidRPr="00517A04">
        <w:rPr>
          <w:sz w:val="22"/>
          <w:szCs w:val="22"/>
          <w:lang w:val="bg-BG"/>
        </w:rPr>
        <w:tab/>
      </w:r>
      <w:r w:rsidR="00150D31" w:rsidRPr="00517A04">
        <w:rPr>
          <w:sz w:val="22"/>
          <w:szCs w:val="22"/>
          <w:lang w:val="bg-BG"/>
        </w:rPr>
        <w:tab/>
      </w:r>
      <w:r w:rsidR="0041336E" w:rsidRPr="00517A04">
        <w:rPr>
          <w:sz w:val="22"/>
          <w:szCs w:val="22"/>
          <w:lang w:val="bg-BG"/>
        </w:rPr>
        <w:tab/>
      </w:r>
      <w:r w:rsidR="00150D31" w:rsidRPr="00517A04">
        <w:rPr>
          <w:sz w:val="22"/>
          <w:szCs w:val="22"/>
          <w:lang w:val="bg-BG"/>
        </w:rPr>
        <w:tab/>
      </w:r>
      <w:r w:rsidR="00150D31" w:rsidRPr="00517A04">
        <w:rPr>
          <w:sz w:val="22"/>
          <w:szCs w:val="22"/>
          <w:lang w:val="bg-BG"/>
        </w:rPr>
        <w:tab/>
      </w:r>
      <w:r w:rsidR="00CB5030" w:rsidRPr="00517A04">
        <w:rPr>
          <w:sz w:val="22"/>
          <w:szCs w:val="22"/>
          <w:lang w:val="bg-BG"/>
        </w:rPr>
        <w:tab/>
      </w:r>
      <w:r w:rsidR="00150D31" w:rsidRPr="00517A04">
        <w:rPr>
          <w:sz w:val="22"/>
          <w:szCs w:val="22"/>
          <w:lang w:val="bg-BG"/>
        </w:rPr>
        <w:t xml:space="preserve">     Подпис:………………</w:t>
      </w:r>
    </w:p>
    <w:p w14:paraId="0D0B940D" w14:textId="77777777"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tbl>
      <w:tblPr>
        <w:tblpPr w:leftFromText="141" w:rightFromText="141" w:vertAnchor="text" w:tblpY="1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44F71" w:rsidRPr="00517A04" w14:paraId="3CDA390A" w14:textId="77777777" w:rsidTr="008F04FC">
        <w:trPr>
          <w:trHeight w:val="39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2A0267" w:rsidRPr="00517A04" w:rsidRDefault="002A0267" w:rsidP="0079109A">
            <w:pPr>
              <w:jc w:val="both"/>
              <w:rPr>
                <w:b/>
                <w:caps/>
                <w:lang w:val="bg-BG" w:eastAsia="en-US"/>
              </w:rPr>
            </w:pPr>
          </w:p>
          <w:p w14:paraId="7D267AA2" w14:textId="77777777" w:rsidR="002A0267" w:rsidRPr="00517A04" w:rsidRDefault="002A0267" w:rsidP="0079109A">
            <w:pPr>
              <w:spacing w:line="36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>АДРЕС НА ПОЛУЧАТЕЛ:</w:t>
            </w:r>
          </w:p>
          <w:p w14:paraId="78D27BB5" w14:textId="77777777"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Име: </w:t>
            </w:r>
            <w:r w:rsidRPr="00517A04">
              <w:rPr>
                <w:caps/>
                <w:lang w:val="bg-BG" w:eastAsia="en-US"/>
              </w:rPr>
              <w:t>………………………………………………………….……….</w:t>
            </w:r>
          </w:p>
          <w:p w14:paraId="18071D40" w14:textId="77777777"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ул./№: </w:t>
            </w:r>
            <w:r w:rsidRPr="00517A04">
              <w:rPr>
                <w:caps/>
                <w:lang w:val="bg-BG" w:eastAsia="en-US"/>
              </w:rPr>
              <w:t>……………………...…………………………………………</w:t>
            </w:r>
          </w:p>
          <w:p w14:paraId="7307FF6F" w14:textId="77777777"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ОБЛАСТ: </w:t>
            </w:r>
            <w:r w:rsidRPr="00517A04">
              <w:rPr>
                <w:caps/>
                <w:lang w:val="bg-BG" w:eastAsia="en-US"/>
              </w:rPr>
              <w:t>…………………….………………………………………</w:t>
            </w:r>
          </w:p>
          <w:p w14:paraId="2D710B93" w14:textId="77777777"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п.к./Град: </w:t>
            </w:r>
            <w:r w:rsidRPr="00517A04">
              <w:rPr>
                <w:caps/>
                <w:lang w:val="bg-BG" w:eastAsia="en-US"/>
              </w:rPr>
              <w:t>…………………………...................................................</w:t>
            </w:r>
          </w:p>
          <w:p w14:paraId="5DFEB6A5" w14:textId="77777777" w:rsidR="002A0267" w:rsidRPr="00517A04" w:rsidRDefault="002A0267" w:rsidP="0079109A">
            <w:pPr>
              <w:spacing w:line="600" w:lineRule="auto"/>
              <w:jc w:val="both"/>
              <w:rPr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ДЪРЖАВА: </w:t>
            </w:r>
            <w:r w:rsidRPr="00517A04">
              <w:rPr>
                <w:caps/>
                <w:lang w:val="bg-BG" w:eastAsia="en-US"/>
              </w:rPr>
              <w:t>……………………………………………..……………</w:t>
            </w:r>
          </w:p>
          <w:p w14:paraId="0B6C9C42" w14:textId="77777777" w:rsidR="002A0267" w:rsidRPr="00517A04" w:rsidRDefault="002A0267" w:rsidP="0079109A">
            <w:pPr>
              <w:spacing w:line="600" w:lineRule="auto"/>
              <w:jc w:val="both"/>
              <w:rPr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моб. тел.: </w:t>
            </w:r>
            <w:r w:rsidRPr="00517A04">
              <w:rPr>
                <w:caps/>
                <w:lang w:val="bg-BG" w:eastAsia="en-US"/>
              </w:rPr>
              <w:t>…………………………………………….…………....</w:t>
            </w:r>
          </w:p>
        </w:tc>
      </w:tr>
    </w:tbl>
    <w:p w14:paraId="60061E4C" w14:textId="77777777"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14:paraId="44EAFD9C" w14:textId="77777777"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14:paraId="4B94D5A5" w14:textId="77777777"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14:paraId="3DEEC669" w14:textId="77777777"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14:paraId="04EECCC6" w14:textId="77777777" w:rsidR="002A0267" w:rsidRPr="00517A04" w:rsidRDefault="002155A8" w:rsidP="002A0267">
      <w:pPr>
        <w:spacing w:line="480" w:lineRule="auto"/>
        <w:ind w:right="-172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Вх. № в РУ</w:t>
      </w:r>
      <w:r w:rsidR="002A0267" w:rsidRPr="00517A04">
        <w:rPr>
          <w:sz w:val="24"/>
          <w:szCs w:val="24"/>
          <w:lang w:val="bg-BG" w:eastAsia="en-US"/>
        </w:rPr>
        <w:t>О……………………</w:t>
      </w:r>
    </w:p>
    <w:p w14:paraId="1890A69C" w14:textId="77777777" w:rsidR="002A0267" w:rsidRPr="00517A04" w:rsidRDefault="002A0267" w:rsidP="00F62D02">
      <w:pPr>
        <w:spacing w:line="360" w:lineRule="auto"/>
        <w:rPr>
          <w:caps/>
          <w:sz w:val="22"/>
          <w:szCs w:val="22"/>
          <w:lang w:val="bg-BG" w:eastAsia="en-US"/>
        </w:rPr>
      </w:pPr>
      <w:r w:rsidRPr="00517A04">
        <w:rPr>
          <w:sz w:val="22"/>
          <w:szCs w:val="22"/>
          <w:lang w:val="bg-BG" w:eastAsia="en-US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</w:p>
    <w:p w14:paraId="3656B9AB" w14:textId="77777777"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14:paraId="45FB0818" w14:textId="77777777"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14:paraId="049F31CB" w14:textId="77777777"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14:paraId="53128261" w14:textId="77777777"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14:paraId="35A4A9A6" w14:textId="77777777" w:rsidR="002A0267" w:rsidRPr="00517A04" w:rsidRDefault="002A0267" w:rsidP="002A0267">
      <w:pPr>
        <w:spacing w:line="360" w:lineRule="auto"/>
        <w:jc w:val="both"/>
        <w:rPr>
          <w:b/>
          <w:sz w:val="24"/>
          <w:szCs w:val="24"/>
          <w:lang w:val="bg-BG" w:eastAsia="en-US"/>
        </w:rPr>
      </w:pPr>
      <w:r w:rsidRPr="00517A04">
        <w:rPr>
          <w:b/>
          <w:sz w:val="24"/>
          <w:szCs w:val="24"/>
          <w:lang w:val="bg-BG" w:eastAsia="en-US"/>
        </w:rPr>
        <w:t>УКАЗАНИЯ ЗА ПОПЪЛВАНЕ НА ЗАЯВЛЕНИЕТО</w:t>
      </w:r>
    </w:p>
    <w:p w14:paraId="7E18107F" w14:textId="77777777"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Заявлението се попълва на български език.</w:t>
      </w:r>
    </w:p>
    <w:p w14:paraId="6C4012B6" w14:textId="77777777"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Заявлението се попълва на ръка или електронно и се разпечатва.</w:t>
      </w:r>
    </w:p>
    <w:p w14:paraId="7206726A" w14:textId="77777777"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 xml:space="preserve">Заявителят посочва пълен адрес за кореспонденция. В случай, че документите ще се изпращат с </w:t>
      </w:r>
      <w:r w:rsidRPr="00517A04">
        <w:rPr>
          <w:b/>
          <w:sz w:val="24"/>
          <w:szCs w:val="24"/>
          <w:lang w:val="bg-BG" w:eastAsia="en-US"/>
        </w:rPr>
        <w:t>международна препоръчана пощенска пратка</w:t>
      </w:r>
      <w:r w:rsidRPr="00517A04">
        <w:rPr>
          <w:sz w:val="24"/>
          <w:szCs w:val="24"/>
          <w:lang w:val="bg-BG" w:eastAsia="en-US"/>
        </w:rPr>
        <w:t xml:space="preserve"> или </w:t>
      </w:r>
      <w:r w:rsidRPr="00517A04">
        <w:rPr>
          <w:b/>
          <w:sz w:val="24"/>
          <w:szCs w:val="24"/>
          <w:lang w:val="bg-BG" w:eastAsia="en-US"/>
        </w:rPr>
        <w:t>с международна куриерска услуга</w:t>
      </w:r>
      <w:r w:rsidRPr="00517A04">
        <w:rPr>
          <w:sz w:val="24"/>
          <w:szCs w:val="24"/>
          <w:lang w:val="bg-BG" w:eastAsia="en-US"/>
        </w:rPr>
        <w:t xml:space="preserve"> е необходимо адресът за получаване да бъде изписан </w:t>
      </w:r>
      <w:r w:rsidRPr="00517A04">
        <w:rPr>
          <w:b/>
          <w:sz w:val="24"/>
          <w:szCs w:val="24"/>
          <w:lang w:val="bg-BG" w:eastAsia="en-US"/>
        </w:rPr>
        <w:t>с латински букви и арабски цифри.</w:t>
      </w:r>
    </w:p>
    <w:p w14:paraId="14D69A09" w14:textId="77777777" w:rsidR="00ED1A76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/>
        </w:rPr>
      </w:pPr>
      <w:r w:rsidRPr="00517A04">
        <w:rPr>
          <w:sz w:val="24"/>
          <w:szCs w:val="24"/>
          <w:lang w:val="bg-BG" w:eastAsia="en-US"/>
        </w:rPr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sectPr w:rsidR="00ED1A76" w:rsidRPr="00517A04" w:rsidSect="00F62D02">
      <w:footerReference w:type="default" r:id="rId9"/>
      <w:pgSz w:w="11906" w:h="16838" w:code="9"/>
      <w:pgMar w:top="851" w:right="1077" w:bottom="851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5C7C1" w14:textId="77777777" w:rsidR="00DF6F16" w:rsidRDefault="00DF6F16" w:rsidP="00F62D02">
      <w:r>
        <w:separator/>
      </w:r>
    </w:p>
  </w:endnote>
  <w:endnote w:type="continuationSeparator" w:id="0">
    <w:p w14:paraId="36967ABD" w14:textId="77777777" w:rsidR="00DF6F16" w:rsidRDefault="00DF6F16" w:rsidP="00F6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322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D45C864" w14:textId="77777777" w:rsidR="00F62D02" w:rsidRPr="00F62D02" w:rsidRDefault="00065738" w:rsidP="00F62D02">
            <w:pPr>
              <w:pStyle w:val="ab"/>
              <w:jc w:val="right"/>
              <w:rPr>
                <w:sz w:val="18"/>
                <w:szCs w:val="18"/>
              </w:rPr>
            </w:pP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="00F62D02" w:rsidRPr="00F62D02">
              <w:rPr>
                <w:b/>
                <w:bCs/>
                <w:sz w:val="18"/>
                <w:szCs w:val="18"/>
              </w:rPr>
              <w:instrText>PAGE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3B76AD">
              <w:rPr>
                <w:b/>
                <w:bCs/>
                <w:noProof/>
                <w:sz w:val="18"/>
                <w:szCs w:val="18"/>
              </w:rPr>
              <w:t>2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  <w:r w:rsidR="00F62D02" w:rsidRPr="00F62D02">
              <w:rPr>
                <w:b/>
                <w:bCs/>
                <w:sz w:val="18"/>
                <w:szCs w:val="18"/>
                <w:lang w:val="bg-BG"/>
              </w:rPr>
              <w:t>/</w:t>
            </w: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="00F62D02" w:rsidRPr="00F62D02">
              <w:rPr>
                <w:b/>
                <w:bCs/>
                <w:sz w:val="18"/>
                <w:szCs w:val="18"/>
              </w:rPr>
              <w:instrText>NUMPAGES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3B76AD">
              <w:rPr>
                <w:b/>
                <w:bCs/>
                <w:noProof/>
                <w:sz w:val="18"/>
                <w:szCs w:val="18"/>
              </w:rPr>
              <w:t>2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486C05" w14:textId="77777777" w:rsidR="00F62D02" w:rsidRDefault="00F62D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1ABB6" w14:textId="77777777" w:rsidR="00DF6F16" w:rsidRDefault="00DF6F16" w:rsidP="00F62D02">
      <w:r>
        <w:separator/>
      </w:r>
    </w:p>
  </w:footnote>
  <w:footnote w:type="continuationSeparator" w:id="0">
    <w:p w14:paraId="05B7744C" w14:textId="77777777" w:rsidR="00DF6F16" w:rsidRDefault="00DF6F16" w:rsidP="00F6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3B8"/>
    <w:multiLevelType w:val="hybridMultilevel"/>
    <w:tmpl w:val="7CD2E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1477"/>
    <w:multiLevelType w:val="hybridMultilevel"/>
    <w:tmpl w:val="900477A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D7624C"/>
    <w:multiLevelType w:val="hybridMultilevel"/>
    <w:tmpl w:val="9D0697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B3D6B"/>
    <w:multiLevelType w:val="hybridMultilevel"/>
    <w:tmpl w:val="8F44CC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8F6"/>
    <w:multiLevelType w:val="hybridMultilevel"/>
    <w:tmpl w:val="58680B3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936D9E"/>
    <w:multiLevelType w:val="hybridMultilevel"/>
    <w:tmpl w:val="470611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E5442"/>
    <w:multiLevelType w:val="hybridMultilevel"/>
    <w:tmpl w:val="4104887A"/>
    <w:lvl w:ilvl="0" w:tplc="04020001">
      <w:start w:val="1"/>
      <w:numFmt w:val="bullet"/>
      <w:lvlText w:val=""/>
      <w:lvlJc w:val="left"/>
      <w:pPr>
        <w:ind w:left="3112" w:hanging="141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8D3741"/>
    <w:multiLevelType w:val="hybridMultilevel"/>
    <w:tmpl w:val="8DEC1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07651"/>
    <w:multiLevelType w:val="hybridMultilevel"/>
    <w:tmpl w:val="9B34A04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9C4"/>
    <w:rsid w:val="00001302"/>
    <w:rsid w:val="00003BFA"/>
    <w:rsid w:val="00014492"/>
    <w:rsid w:val="00032172"/>
    <w:rsid w:val="000338BF"/>
    <w:rsid w:val="0004247F"/>
    <w:rsid w:val="00050E83"/>
    <w:rsid w:val="00050F12"/>
    <w:rsid w:val="00051134"/>
    <w:rsid w:val="00057D87"/>
    <w:rsid w:val="00061469"/>
    <w:rsid w:val="000647D3"/>
    <w:rsid w:val="00065738"/>
    <w:rsid w:val="00065D26"/>
    <w:rsid w:val="00085ED4"/>
    <w:rsid w:val="00086C9B"/>
    <w:rsid w:val="00087277"/>
    <w:rsid w:val="00091837"/>
    <w:rsid w:val="000A5D81"/>
    <w:rsid w:val="000B0DCF"/>
    <w:rsid w:val="000B69BC"/>
    <w:rsid w:val="000C39C7"/>
    <w:rsid w:val="000C3BC3"/>
    <w:rsid w:val="000D05AC"/>
    <w:rsid w:val="000F128E"/>
    <w:rsid w:val="000F49FC"/>
    <w:rsid w:val="00106721"/>
    <w:rsid w:val="0010694C"/>
    <w:rsid w:val="00113993"/>
    <w:rsid w:val="00114CB4"/>
    <w:rsid w:val="00116091"/>
    <w:rsid w:val="0011635E"/>
    <w:rsid w:val="00116497"/>
    <w:rsid w:val="00121A21"/>
    <w:rsid w:val="001264F6"/>
    <w:rsid w:val="00126708"/>
    <w:rsid w:val="001357DC"/>
    <w:rsid w:val="0013674B"/>
    <w:rsid w:val="00136E1B"/>
    <w:rsid w:val="00140060"/>
    <w:rsid w:val="001501EC"/>
    <w:rsid w:val="00150D31"/>
    <w:rsid w:val="001547C0"/>
    <w:rsid w:val="00155A5A"/>
    <w:rsid w:val="00156EEA"/>
    <w:rsid w:val="00160C8B"/>
    <w:rsid w:val="0016563A"/>
    <w:rsid w:val="00177B6E"/>
    <w:rsid w:val="00180A3C"/>
    <w:rsid w:val="001860F2"/>
    <w:rsid w:val="00194A56"/>
    <w:rsid w:val="0019663C"/>
    <w:rsid w:val="001A3E48"/>
    <w:rsid w:val="001B0E30"/>
    <w:rsid w:val="001B6201"/>
    <w:rsid w:val="001C0DCD"/>
    <w:rsid w:val="001C1602"/>
    <w:rsid w:val="001C3C1E"/>
    <w:rsid w:val="001C7D26"/>
    <w:rsid w:val="001D34FA"/>
    <w:rsid w:val="001D416E"/>
    <w:rsid w:val="001D46AD"/>
    <w:rsid w:val="001E789C"/>
    <w:rsid w:val="001E7F5F"/>
    <w:rsid w:val="001F328A"/>
    <w:rsid w:val="001F3A02"/>
    <w:rsid w:val="00207075"/>
    <w:rsid w:val="002155A8"/>
    <w:rsid w:val="002202B2"/>
    <w:rsid w:val="002264DC"/>
    <w:rsid w:val="00226678"/>
    <w:rsid w:val="00227F37"/>
    <w:rsid w:val="002369B9"/>
    <w:rsid w:val="0023753B"/>
    <w:rsid w:val="00247274"/>
    <w:rsid w:val="00253872"/>
    <w:rsid w:val="00253975"/>
    <w:rsid w:val="00257F45"/>
    <w:rsid w:val="0026171E"/>
    <w:rsid w:val="00261974"/>
    <w:rsid w:val="002623EC"/>
    <w:rsid w:val="002678DD"/>
    <w:rsid w:val="00270FA1"/>
    <w:rsid w:val="002A0267"/>
    <w:rsid w:val="002A0F50"/>
    <w:rsid w:val="002A2049"/>
    <w:rsid w:val="002A2088"/>
    <w:rsid w:val="002A3C89"/>
    <w:rsid w:val="002B18EC"/>
    <w:rsid w:val="002C0501"/>
    <w:rsid w:val="002D04B7"/>
    <w:rsid w:val="002D3C39"/>
    <w:rsid w:val="002E27D9"/>
    <w:rsid w:val="002E2E1C"/>
    <w:rsid w:val="002E4298"/>
    <w:rsid w:val="002E61C9"/>
    <w:rsid w:val="002F47F1"/>
    <w:rsid w:val="00311701"/>
    <w:rsid w:val="00311723"/>
    <w:rsid w:val="003303C2"/>
    <w:rsid w:val="00331EE2"/>
    <w:rsid w:val="00332599"/>
    <w:rsid w:val="003349FC"/>
    <w:rsid w:val="00334BD1"/>
    <w:rsid w:val="003424D3"/>
    <w:rsid w:val="0035191E"/>
    <w:rsid w:val="00361FC0"/>
    <w:rsid w:val="00362A1A"/>
    <w:rsid w:val="003653E6"/>
    <w:rsid w:val="00366518"/>
    <w:rsid w:val="00373FB3"/>
    <w:rsid w:val="003742A4"/>
    <w:rsid w:val="00382504"/>
    <w:rsid w:val="003A4E2B"/>
    <w:rsid w:val="003A710F"/>
    <w:rsid w:val="003B1712"/>
    <w:rsid w:val="003B6524"/>
    <w:rsid w:val="003B76AD"/>
    <w:rsid w:val="003C180B"/>
    <w:rsid w:val="003C1B95"/>
    <w:rsid w:val="003C5554"/>
    <w:rsid w:val="003C609E"/>
    <w:rsid w:val="003C66D9"/>
    <w:rsid w:val="003C7E0B"/>
    <w:rsid w:val="003D2AEA"/>
    <w:rsid w:val="003D33D0"/>
    <w:rsid w:val="003E63BF"/>
    <w:rsid w:val="003E7429"/>
    <w:rsid w:val="003F16FA"/>
    <w:rsid w:val="003F2CF8"/>
    <w:rsid w:val="003F4D23"/>
    <w:rsid w:val="003F5679"/>
    <w:rsid w:val="003F7103"/>
    <w:rsid w:val="00400500"/>
    <w:rsid w:val="00405F8B"/>
    <w:rsid w:val="0041336E"/>
    <w:rsid w:val="00414959"/>
    <w:rsid w:val="004178BF"/>
    <w:rsid w:val="00427169"/>
    <w:rsid w:val="00432C5C"/>
    <w:rsid w:val="00434A23"/>
    <w:rsid w:val="00436831"/>
    <w:rsid w:val="004445EB"/>
    <w:rsid w:val="00445AFE"/>
    <w:rsid w:val="004523A2"/>
    <w:rsid w:val="00457FFD"/>
    <w:rsid w:val="00463049"/>
    <w:rsid w:val="00473600"/>
    <w:rsid w:val="00474729"/>
    <w:rsid w:val="00484CAC"/>
    <w:rsid w:val="00485019"/>
    <w:rsid w:val="0048527A"/>
    <w:rsid w:val="00485A1D"/>
    <w:rsid w:val="00486BDF"/>
    <w:rsid w:val="004917F5"/>
    <w:rsid w:val="004933DE"/>
    <w:rsid w:val="004A1D45"/>
    <w:rsid w:val="004A34F2"/>
    <w:rsid w:val="004B0ED3"/>
    <w:rsid w:val="004B5067"/>
    <w:rsid w:val="004B6525"/>
    <w:rsid w:val="004C0F0D"/>
    <w:rsid w:val="004C50D0"/>
    <w:rsid w:val="004D6DB6"/>
    <w:rsid w:val="004F1892"/>
    <w:rsid w:val="004F2591"/>
    <w:rsid w:val="004F380B"/>
    <w:rsid w:val="004F7639"/>
    <w:rsid w:val="00506F66"/>
    <w:rsid w:val="00517A04"/>
    <w:rsid w:val="00521CF6"/>
    <w:rsid w:val="00523059"/>
    <w:rsid w:val="00523C19"/>
    <w:rsid w:val="00535F33"/>
    <w:rsid w:val="005417F8"/>
    <w:rsid w:val="00541DEB"/>
    <w:rsid w:val="005465A4"/>
    <w:rsid w:val="00547511"/>
    <w:rsid w:val="005515CE"/>
    <w:rsid w:val="005544A2"/>
    <w:rsid w:val="005568B6"/>
    <w:rsid w:val="0056190A"/>
    <w:rsid w:val="00561EC9"/>
    <w:rsid w:val="00566C02"/>
    <w:rsid w:val="00580925"/>
    <w:rsid w:val="005831C7"/>
    <w:rsid w:val="00583595"/>
    <w:rsid w:val="005837A7"/>
    <w:rsid w:val="00584080"/>
    <w:rsid w:val="00595C9F"/>
    <w:rsid w:val="005A28D6"/>
    <w:rsid w:val="005A3F73"/>
    <w:rsid w:val="005B1B4F"/>
    <w:rsid w:val="005B25C4"/>
    <w:rsid w:val="005B6421"/>
    <w:rsid w:val="005B7D38"/>
    <w:rsid w:val="005C26C6"/>
    <w:rsid w:val="005C3724"/>
    <w:rsid w:val="005C4C18"/>
    <w:rsid w:val="005C5D79"/>
    <w:rsid w:val="005D7917"/>
    <w:rsid w:val="005D7A66"/>
    <w:rsid w:val="005E6008"/>
    <w:rsid w:val="005F1B36"/>
    <w:rsid w:val="005F7C45"/>
    <w:rsid w:val="006010C1"/>
    <w:rsid w:val="00605459"/>
    <w:rsid w:val="00606816"/>
    <w:rsid w:val="00606AC4"/>
    <w:rsid w:val="006077C2"/>
    <w:rsid w:val="006131F7"/>
    <w:rsid w:val="006220E6"/>
    <w:rsid w:val="00635C46"/>
    <w:rsid w:val="00642739"/>
    <w:rsid w:val="00644F71"/>
    <w:rsid w:val="006506B4"/>
    <w:rsid w:val="006561A7"/>
    <w:rsid w:val="006601BD"/>
    <w:rsid w:val="00667C5C"/>
    <w:rsid w:val="0067058E"/>
    <w:rsid w:val="0067270C"/>
    <w:rsid w:val="00672A2F"/>
    <w:rsid w:val="006747E0"/>
    <w:rsid w:val="00676AE6"/>
    <w:rsid w:val="00687F90"/>
    <w:rsid w:val="0069042B"/>
    <w:rsid w:val="00696A61"/>
    <w:rsid w:val="00696E0D"/>
    <w:rsid w:val="00697C3D"/>
    <w:rsid w:val="006A252C"/>
    <w:rsid w:val="006B0D84"/>
    <w:rsid w:val="006B0F16"/>
    <w:rsid w:val="006D093A"/>
    <w:rsid w:val="006D288F"/>
    <w:rsid w:val="006E60CA"/>
    <w:rsid w:val="006E6908"/>
    <w:rsid w:val="006F14E2"/>
    <w:rsid w:val="006F3DAA"/>
    <w:rsid w:val="006F500F"/>
    <w:rsid w:val="006F66AA"/>
    <w:rsid w:val="00701E0E"/>
    <w:rsid w:val="00703263"/>
    <w:rsid w:val="007114B6"/>
    <w:rsid w:val="00711F2B"/>
    <w:rsid w:val="007238BD"/>
    <w:rsid w:val="00727D29"/>
    <w:rsid w:val="00732854"/>
    <w:rsid w:val="00733050"/>
    <w:rsid w:val="007333D4"/>
    <w:rsid w:val="00736D7F"/>
    <w:rsid w:val="0074669B"/>
    <w:rsid w:val="00747C61"/>
    <w:rsid w:val="00751A8C"/>
    <w:rsid w:val="00753F40"/>
    <w:rsid w:val="0075649F"/>
    <w:rsid w:val="00756D3A"/>
    <w:rsid w:val="00760E3D"/>
    <w:rsid w:val="00761A4B"/>
    <w:rsid w:val="00762281"/>
    <w:rsid w:val="00764EFA"/>
    <w:rsid w:val="00765A7C"/>
    <w:rsid w:val="00781473"/>
    <w:rsid w:val="00784598"/>
    <w:rsid w:val="00791B24"/>
    <w:rsid w:val="00795874"/>
    <w:rsid w:val="007A2978"/>
    <w:rsid w:val="007A63D1"/>
    <w:rsid w:val="007A69DA"/>
    <w:rsid w:val="007A7615"/>
    <w:rsid w:val="007B563A"/>
    <w:rsid w:val="007B7C17"/>
    <w:rsid w:val="007B7DE0"/>
    <w:rsid w:val="007C24C1"/>
    <w:rsid w:val="007C3761"/>
    <w:rsid w:val="007C4656"/>
    <w:rsid w:val="007C5EE6"/>
    <w:rsid w:val="007C7706"/>
    <w:rsid w:val="007D12A5"/>
    <w:rsid w:val="007E4EEC"/>
    <w:rsid w:val="007F1A03"/>
    <w:rsid w:val="007F35DA"/>
    <w:rsid w:val="007F3DE9"/>
    <w:rsid w:val="008006A8"/>
    <w:rsid w:val="00806CF9"/>
    <w:rsid w:val="00807538"/>
    <w:rsid w:val="00807978"/>
    <w:rsid w:val="00811D76"/>
    <w:rsid w:val="0081201F"/>
    <w:rsid w:val="00812AB6"/>
    <w:rsid w:val="008179D2"/>
    <w:rsid w:val="00820183"/>
    <w:rsid w:val="00821D25"/>
    <w:rsid w:val="00821DC4"/>
    <w:rsid w:val="008222AE"/>
    <w:rsid w:val="00822447"/>
    <w:rsid w:val="008245AB"/>
    <w:rsid w:val="00826C70"/>
    <w:rsid w:val="00830D78"/>
    <w:rsid w:val="00832EF9"/>
    <w:rsid w:val="008340F1"/>
    <w:rsid w:val="00835A8E"/>
    <w:rsid w:val="00835B45"/>
    <w:rsid w:val="00836B5E"/>
    <w:rsid w:val="00842024"/>
    <w:rsid w:val="00846EC5"/>
    <w:rsid w:val="00850EA6"/>
    <w:rsid w:val="00851917"/>
    <w:rsid w:val="00852065"/>
    <w:rsid w:val="008531A5"/>
    <w:rsid w:val="00854200"/>
    <w:rsid w:val="00855B63"/>
    <w:rsid w:val="00864913"/>
    <w:rsid w:val="0086706F"/>
    <w:rsid w:val="00867824"/>
    <w:rsid w:val="00867D23"/>
    <w:rsid w:val="00870CD9"/>
    <w:rsid w:val="00871490"/>
    <w:rsid w:val="0087372B"/>
    <w:rsid w:val="008802AF"/>
    <w:rsid w:val="00880B0D"/>
    <w:rsid w:val="00881A69"/>
    <w:rsid w:val="00883438"/>
    <w:rsid w:val="00895DB5"/>
    <w:rsid w:val="008A0425"/>
    <w:rsid w:val="008B277D"/>
    <w:rsid w:val="008B7D49"/>
    <w:rsid w:val="008C223C"/>
    <w:rsid w:val="008C3532"/>
    <w:rsid w:val="008D1C66"/>
    <w:rsid w:val="008D7B27"/>
    <w:rsid w:val="008E0965"/>
    <w:rsid w:val="008E0E2E"/>
    <w:rsid w:val="008E11EC"/>
    <w:rsid w:val="008E13A5"/>
    <w:rsid w:val="008E28C5"/>
    <w:rsid w:val="008E5378"/>
    <w:rsid w:val="008E5B04"/>
    <w:rsid w:val="008E5EC6"/>
    <w:rsid w:val="008F04FC"/>
    <w:rsid w:val="008F1A9D"/>
    <w:rsid w:val="008F6CBE"/>
    <w:rsid w:val="00900DFA"/>
    <w:rsid w:val="00903B84"/>
    <w:rsid w:val="00904E39"/>
    <w:rsid w:val="00905D6E"/>
    <w:rsid w:val="00910C87"/>
    <w:rsid w:val="0092016E"/>
    <w:rsid w:val="00924674"/>
    <w:rsid w:val="009263E2"/>
    <w:rsid w:val="009275BE"/>
    <w:rsid w:val="00932DE2"/>
    <w:rsid w:val="00933D4A"/>
    <w:rsid w:val="00933F06"/>
    <w:rsid w:val="0093544C"/>
    <w:rsid w:val="00936A4A"/>
    <w:rsid w:val="00953DE6"/>
    <w:rsid w:val="00954653"/>
    <w:rsid w:val="009627EA"/>
    <w:rsid w:val="009736EE"/>
    <w:rsid w:val="00983B8B"/>
    <w:rsid w:val="009860FC"/>
    <w:rsid w:val="00987710"/>
    <w:rsid w:val="009921C7"/>
    <w:rsid w:val="00993B1E"/>
    <w:rsid w:val="00994B1A"/>
    <w:rsid w:val="009A71E8"/>
    <w:rsid w:val="009A732B"/>
    <w:rsid w:val="009B3D75"/>
    <w:rsid w:val="009B4793"/>
    <w:rsid w:val="009B5A6B"/>
    <w:rsid w:val="009C49EF"/>
    <w:rsid w:val="009C615D"/>
    <w:rsid w:val="009D070D"/>
    <w:rsid w:val="009D7379"/>
    <w:rsid w:val="009D7A8E"/>
    <w:rsid w:val="009F4D3C"/>
    <w:rsid w:val="009F4DDA"/>
    <w:rsid w:val="00A00666"/>
    <w:rsid w:val="00A13B4E"/>
    <w:rsid w:val="00A16695"/>
    <w:rsid w:val="00A17E24"/>
    <w:rsid w:val="00A24218"/>
    <w:rsid w:val="00A27D09"/>
    <w:rsid w:val="00A32A4B"/>
    <w:rsid w:val="00A34826"/>
    <w:rsid w:val="00A35990"/>
    <w:rsid w:val="00A3615C"/>
    <w:rsid w:val="00A40D63"/>
    <w:rsid w:val="00A41059"/>
    <w:rsid w:val="00A42E24"/>
    <w:rsid w:val="00A50735"/>
    <w:rsid w:val="00A507AE"/>
    <w:rsid w:val="00A55C8C"/>
    <w:rsid w:val="00A569C4"/>
    <w:rsid w:val="00A608E6"/>
    <w:rsid w:val="00A637DC"/>
    <w:rsid w:val="00A6697B"/>
    <w:rsid w:val="00A72747"/>
    <w:rsid w:val="00A77E1E"/>
    <w:rsid w:val="00A8160A"/>
    <w:rsid w:val="00A84968"/>
    <w:rsid w:val="00A957A0"/>
    <w:rsid w:val="00A95FD3"/>
    <w:rsid w:val="00A9734E"/>
    <w:rsid w:val="00AA0EBA"/>
    <w:rsid w:val="00AA2294"/>
    <w:rsid w:val="00AA2915"/>
    <w:rsid w:val="00AA499E"/>
    <w:rsid w:val="00AA5D53"/>
    <w:rsid w:val="00AB39F8"/>
    <w:rsid w:val="00AB677B"/>
    <w:rsid w:val="00AC3CE5"/>
    <w:rsid w:val="00AC3F61"/>
    <w:rsid w:val="00AD50D9"/>
    <w:rsid w:val="00AD5A64"/>
    <w:rsid w:val="00AE0697"/>
    <w:rsid w:val="00AE3243"/>
    <w:rsid w:val="00AE6725"/>
    <w:rsid w:val="00AF2254"/>
    <w:rsid w:val="00B007EE"/>
    <w:rsid w:val="00B030EE"/>
    <w:rsid w:val="00B03CF4"/>
    <w:rsid w:val="00B072C9"/>
    <w:rsid w:val="00B101F0"/>
    <w:rsid w:val="00B22921"/>
    <w:rsid w:val="00B32B2D"/>
    <w:rsid w:val="00B344F4"/>
    <w:rsid w:val="00B34B49"/>
    <w:rsid w:val="00B3730B"/>
    <w:rsid w:val="00B4215B"/>
    <w:rsid w:val="00B478CC"/>
    <w:rsid w:val="00B47E07"/>
    <w:rsid w:val="00B7468A"/>
    <w:rsid w:val="00B778ED"/>
    <w:rsid w:val="00B8050E"/>
    <w:rsid w:val="00B8203D"/>
    <w:rsid w:val="00B92CF9"/>
    <w:rsid w:val="00BA7123"/>
    <w:rsid w:val="00BD1A02"/>
    <w:rsid w:val="00BD5A04"/>
    <w:rsid w:val="00BE45C1"/>
    <w:rsid w:val="00BE4EA7"/>
    <w:rsid w:val="00BF005E"/>
    <w:rsid w:val="00BF1735"/>
    <w:rsid w:val="00BF36C0"/>
    <w:rsid w:val="00BF59FC"/>
    <w:rsid w:val="00C040AA"/>
    <w:rsid w:val="00C05AEF"/>
    <w:rsid w:val="00C05F72"/>
    <w:rsid w:val="00C10BA1"/>
    <w:rsid w:val="00C12EF3"/>
    <w:rsid w:val="00C13D1F"/>
    <w:rsid w:val="00C15CF7"/>
    <w:rsid w:val="00C17ABE"/>
    <w:rsid w:val="00C206C1"/>
    <w:rsid w:val="00C211C3"/>
    <w:rsid w:val="00C2757C"/>
    <w:rsid w:val="00C276AE"/>
    <w:rsid w:val="00C361AF"/>
    <w:rsid w:val="00C42CF3"/>
    <w:rsid w:val="00C439C7"/>
    <w:rsid w:val="00C4696D"/>
    <w:rsid w:val="00C52B24"/>
    <w:rsid w:val="00C52DEE"/>
    <w:rsid w:val="00C63055"/>
    <w:rsid w:val="00C648DF"/>
    <w:rsid w:val="00C664B0"/>
    <w:rsid w:val="00C7023E"/>
    <w:rsid w:val="00C70FD9"/>
    <w:rsid w:val="00C729F9"/>
    <w:rsid w:val="00C74A4F"/>
    <w:rsid w:val="00C8088B"/>
    <w:rsid w:val="00C8769D"/>
    <w:rsid w:val="00C9602F"/>
    <w:rsid w:val="00C964AE"/>
    <w:rsid w:val="00CA4B8D"/>
    <w:rsid w:val="00CB5030"/>
    <w:rsid w:val="00CC1FD3"/>
    <w:rsid w:val="00CC2865"/>
    <w:rsid w:val="00CC4DB1"/>
    <w:rsid w:val="00CD4D3E"/>
    <w:rsid w:val="00CD5CE9"/>
    <w:rsid w:val="00CE48DD"/>
    <w:rsid w:val="00CF0101"/>
    <w:rsid w:val="00CF49C0"/>
    <w:rsid w:val="00CF6C3B"/>
    <w:rsid w:val="00D04953"/>
    <w:rsid w:val="00D12CF6"/>
    <w:rsid w:val="00D20DF2"/>
    <w:rsid w:val="00D26EF4"/>
    <w:rsid w:val="00D34566"/>
    <w:rsid w:val="00D34794"/>
    <w:rsid w:val="00D34B09"/>
    <w:rsid w:val="00D3782D"/>
    <w:rsid w:val="00D40165"/>
    <w:rsid w:val="00D418DC"/>
    <w:rsid w:val="00D43D2F"/>
    <w:rsid w:val="00D53887"/>
    <w:rsid w:val="00D55BF1"/>
    <w:rsid w:val="00D732F1"/>
    <w:rsid w:val="00D735F4"/>
    <w:rsid w:val="00D745FD"/>
    <w:rsid w:val="00D9116A"/>
    <w:rsid w:val="00D93CB8"/>
    <w:rsid w:val="00D93F25"/>
    <w:rsid w:val="00D94E12"/>
    <w:rsid w:val="00D95EBC"/>
    <w:rsid w:val="00DA1F60"/>
    <w:rsid w:val="00DA7CAC"/>
    <w:rsid w:val="00DB0C3B"/>
    <w:rsid w:val="00DB0CE4"/>
    <w:rsid w:val="00DB1EBE"/>
    <w:rsid w:val="00DB20CF"/>
    <w:rsid w:val="00DB46C5"/>
    <w:rsid w:val="00DC4656"/>
    <w:rsid w:val="00DC6B34"/>
    <w:rsid w:val="00DC7BC0"/>
    <w:rsid w:val="00DD0188"/>
    <w:rsid w:val="00DD24D1"/>
    <w:rsid w:val="00DD3F7A"/>
    <w:rsid w:val="00DD7834"/>
    <w:rsid w:val="00DE31F1"/>
    <w:rsid w:val="00DE71BE"/>
    <w:rsid w:val="00DF6F16"/>
    <w:rsid w:val="00E03CCA"/>
    <w:rsid w:val="00E0578C"/>
    <w:rsid w:val="00E20F3F"/>
    <w:rsid w:val="00E2129D"/>
    <w:rsid w:val="00E21C75"/>
    <w:rsid w:val="00E230A7"/>
    <w:rsid w:val="00E27563"/>
    <w:rsid w:val="00E319FF"/>
    <w:rsid w:val="00E365BA"/>
    <w:rsid w:val="00E37C7A"/>
    <w:rsid w:val="00E41B74"/>
    <w:rsid w:val="00E442E0"/>
    <w:rsid w:val="00E4787F"/>
    <w:rsid w:val="00E52643"/>
    <w:rsid w:val="00E54DE1"/>
    <w:rsid w:val="00E71ABC"/>
    <w:rsid w:val="00E77555"/>
    <w:rsid w:val="00E811B4"/>
    <w:rsid w:val="00E8578C"/>
    <w:rsid w:val="00E85E35"/>
    <w:rsid w:val="00E8635C"/>
    <w:rsid w:val="00E86F1B"/>
    <w:rsid w:val="00E90499"/>
    <w:rsid w:val="00E908EE"/>
    <w:rsid w:val="00E9375F"/>
    <w:rsid w:val="00E960FA"/>
    <w:rsid w:val="00E96700"/>
    <w:rsid w:val="00E96DE0"/>
    <w:rsid w:val="00E979DD"/>
    <w:rsid w:val="00EA0476"/>
    <w:rsid w:val="00EA0D3C"/>
    <w:rsid w:val="00EA165C"/>
    <w:rsid w:val="00EA1D57"/>
    <w:rsid w:val="00EA4B5C"/>
    <w:rsid w:val="00EB10CC"/>
    <w:rsid w:val="00EB2EE8"/>
    <w:rsid w:val="00EC4FB0"/>
    <w:rsid w:val="00ED1A76"/>
    <w:rsid w:val="00ED2C30"/>
    <w:rsid w:val="00ED3AD0"/>
    <w:rsid w:val="00ED7DF0"/>
    <w:rsid w:val="00EE3546"/>
    <w:rsid w:val="00EF58B8"/>
    <w:rsid w:val="00F10A4D"/>
    <w:rsid w:val="00F24608"/>
    <w:rsid w:val="00F26AAD"/>
    <w:rsid w:val="00F35151"/>
    <w:rsid w:val="00F359D2"/>
    <w:rsid w:val="00F46787"/>
    <w:rsid w:val="00F515E1"/>
    <w:rsid w:val="00F51DEA"/>
    <w:rsid w:val="00F55A1D"/>
    <w:rsid w:val="00F62D02"/>
    <w:rsid w:val="00F62F46"/>
    <w:rsid w:val="00F6379E"/>
    <w:rsid w:val="00F63C0B"/>
    <w:rsid w:val="00F653E5"/>
    <w:rsid w:val="00F679ED"/>
    <w:rsid w:val="00F73198"/>
    <w:rsid w:val="00F747C3"/>
    <w:rsid w:val="00F748B9"/>
    <w:rsid w:val="00F832B4"/>
    <w:rsid w:val="00F83B10"/>
    <w:rsid w:val="00F91BC9"/>
    <w:rsid w:val="00FB478D"/>
    <w:rsid w:val="00FB496F"/>
    <w:rsid w:val="00FB5566"/>
    <w:rsid w:val="00FB7C8E"/>
    <w:rsid w:val="00FC2985"/>
    <w:rsid w:val="00FC5D3E"/>
    <w:rsid w:val="00FC7163"/>
    <w:rsid w:val="00FC7F4E"/>
    <w:rsid w:val="00FD0885"/>
    <w:rsid w:val="00FD0920"/>
    <w:rsid w:val="00FD3B4F"/>
    <w:rsid w:val="00FE0802"/>
    <w:rsid w:val="00FE1F2A"/>
    <w:rsid w:val="00FE2A9E"/>
    <w:rsid w:val="00FE56DA"/>
    <w:rsid w:val="00FE5823"/>
    <w:rsid w:val="19F9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FB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9C4"/>
    <w:rPr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91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A569C4"/>
    <w:pPr>
      <w:keepNext/>
      <w:ind w:right="-483"/>
      <w:jc w:val="both"/>
      <w:outlineLvl w:val="6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A4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30">
    <w:name w:val="Заглавие 3 Знак"/>
    <w:link w:val="3"/>
    <w:semiHidden/>
    <w:rsid w:val="00F91B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a4">
    <w:name w:val="Strong"/>
    <w:uiPriority w:val="22"/>
    <w:qFormat/>
    <w:rsid w:val="00F91BC9"/>
    <w:rPr>
      <w:b/>
      <w:bCs/>
    </w:rPr>
  </w:style>
  <w:style w:type="character" w:styleId="a5">
    <w:name w:val="Emphasis"/>
    <w:uiPriority w:val="20"/>
    <w:qFormat/>
    <w:rsid w:val="00F91BC9"/>
    <w:rPr>
      <w:i/>
      <w:iCs/>
    </w:rPr>
  </w:style>
  <w:style w:type="paragraph" w:styleId="a6">
    <w:name w:val="Balloon Text"/>
    <w:basedOn w:val="a"/>
    <w:link w:val="a7"/>
    <w:rsid w:val="0058092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580925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E6908"/>
    <w:pPr>
      <w:ind w:left="720"/>
      <w:contextualSpacing/>
    </w:pPr>
  </w:style>
  <w:style w:type="paragraph" w:styleId="a9">
    <w:name w:val="header"/>
    <w:basedOn w:val="a"/>
    <w:link w:val="aa"/>
    <w:rsid w:val="00F62D0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rsid w:val="00F62D02"/>
    <w:rPr>
      <w:lang w:val="en-US"/>
    </w:rPr>
  </w:style>
  <w:style w:type="paragraph" w:styleId="ab">
    <w:name w:val="footer"/>
    <w:basedOn w:val="a"/>
    <w:link w:val="ac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F62D02"/>
    <w:rPr>
      <w:lang w:val="en-US"/>
    </w:rPr>
  </w:style>
  <w:style w:type="paragraph" w:styleId="ad">
    <w:name w:val="No Spacing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9C4"/>
    <w:rPr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91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A569C4"/>
    <w:pPr>
      <w:keepNext/>
      <w:ind w:right="-483"/>
      <w:jc w:val="both"/>
      <w:outlineLvl w:val="6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A4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30">
    <w:name w:val="Heading 3 Char"/>
    <w:link w:val="3"/>
    <w:semiHidden/>
    <w:rsid w:val="00F91B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a4">
    <w:name w:val="Strong"/>
    <w:uiPriority w:val="22"/>
    <w:qFormat/>
    <w:rsid w:val="00F91BC9"/>
    <w:rPr>
      <w:b/>
      <w:bCs/>
    </w:rPr>
  </w:style>
  <w:style w:type="character" w:styleId="a5">
    <w:name w:val="Emphasis"/>
    <w:uiPriority w:val="20"/>
    <w:qFormat/>
    <w:rsid w:val="00F91BC9"/>
    <w:rPr>
      <w:i/>
      <w:iCs/>
    </w:rPr>
  </w:style>
  <w:style w:type="paragraph" w:styleId="a6">
    <w:name w:val="Balloon Text"/>
    <w:basedOn w:val="a"/>
    <w:link w:val="a7"/>
    <w:rsid w:val="00580925"/>
    <w:rPr>
      <w:rFonts w:ascii="Tahoma" w:hAnsi="Tahoma" w:cs="Tahoma"/>
      <w:sz w:val="16"/>
      <w:szCs w:val="16"/>
    </w:rPr>
  </w:style>
  <w:style w:type="character" w:customStyle="1" w:styleId="a7">
    <w:name w:val="Balloon Text Char"/>
    <w:link w:val="a6"/>
    <w:rsid w:val="00580925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E6908"/>
    <w:pPr>
      <w:ind w:left="720"/>
      <w:contextualSpacing/>
    </w:pPr>
  </w:style>
  <w:style w:type="paragraph" w:styleId="a9">
    <w:name w:val="header"/>
    <w:basedOn w:val="a"/>
    <w:link w:val="aa"/>
    <w:rsid w:val="00F62D02"/>
    <w:pPr>
      <w:tabs>
        <w:tab w:val="center" w:pos="4536"/>
        <w:tab w:val="right" w:pos="9072"/>
      </w:tabs>
    </w:pPr>
  </w:style>
  <w:style w:type="character" w:customStyle="1" w:styleId="aa">
    <w:name w:val="Header Char"/>
    <w:basedOn w:val="a0"/>
    <w:link w:val="a9"/>
    <w:rsid w:val="00F62D02"/>
    <w:rPr>
      <w:lang w:val="en-US"/>
    </w:rPr>
  </w:style>
  <w:style w:type="paragraph" w:styleId="ab">
    <w:name w:val="footer"/>
    <w:basedOn w:val="a"/>
    <w:link w:val="ac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ac">
    <w:name w:val="Footer Char"/>
    <w:basedOn w:val="a0"/>
    <w:link w:val="ab"/>
    <w:uiPriority w:val="99"/>
    <w:rsid w:val="00F62D0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0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8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0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79484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1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36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1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433758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16282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15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75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91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28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24A1"/>
    <w:rsid w:val="007A24A1"/>
    <w:rsid w:val="00E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229C-2C08-4E12-833E-BF40A187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715</Characters>
  <Application>Microsoft Office Word</Application>
  <DocSecurity>0</DocSecurity>
  <Lines>30</Lines>
  <Paragraphs>8</Paragraphs>
  <ScaleCrop>false</ScaleCrop>
  <Company>MOES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umiana</dc:creator>
  <cp:lastModifiedBy>ACER</cp:lastModifiedBy>
  <cp:revision>22</cp:revision>
  <cp:lastPrinted>2017-07-20T06:25:00Z</cp:lastPrinted>
  <dcterms:created xsi:type="dcterms:W3CDTF">2017-09-21T09:56:00Z</dcterms:created>
  <dcterms:modified xsi:type="dcterms:W3CDTF">2020-01-28T13:30:00Z</dcterms:modified>
</cp:coreProperties>
</file>